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E70A5" w:rsidR="00977CA8" w:rsidP="008A1B48" w:rsidRDefault="008A1B48" w14:paraId="593E9B89" w14:textId="0ED2D026">
      <w:pPr>
        <w:jc w:val="center"/>
        <w:rPr>
          <w:rFonts w:ascii="Trebuchet MS" w:hAnsi="Trebuchet MS"/>
          <w:b/>
          <w:sz w:val="22"/>
          <w:szCs w:val="22"/>
          <w:lang w:val="en-GB"/>
        </w:rPr>
      </w:pPr>
      <w:r w:rsidRPr="004E70A5">
        <w:rPr>
          <w:rFonts w:ascii="Trebuchet MS" w:hAnsi="Trebuchet MS"/>
          <w:b/>
          <w:sz w:val="22"/>
          <w:szCs w:val="22"/>
          <w:lang w:val="en-GB"/>
        </w:rPr>
        <w:t>The Great Blueness</w:t>
      </w:r>
    </w:p>
    <w:p w:rsidRPr="004E70A5" w:rsidR="00977CA8" w:rsidP="00977CA8" w:rsidRDefault="00977CA8" w14:paraId="51E1C0F1" w14:textId="77777777">
      <w:pPr>
        <w:jc w:val="center"/>
        <w:rPr>
          <w:rFonts w:ascii="Trebuchet MS" w:hAnsi="Trebuchet MS"/>
          <w:b/>
          <w:sz w:val="22"/>
          <w:szCs w:val="22"/>
          <w:lang w:val="en-GB"/>
        </w:rPr>
      </w:pPr>
    </w:p>
    <w:p w:rsidRPr="004E70A5" w:rsidR="001B31C7" w:rsidP="001B31C7" w:rsidRDefault="003B5737" w14:paraId="50C270F5" w14:textId="45DF2510">
      <w:pPr>
        <w:pStyle w:val="xmsonormal"/>
        <w:shd w:val="clear" w:color="auto" w:fill="FFFFFF"/>
        <w:spacing w:before="0" w:beforeAutospacing="0" w:after="0" w:afterAutospacing="0"/>
        <w:rPr>
          <w:rFonts w:ascii="Trebuchet MS" w:hAnsi="Trebuchet MS"/>
          <w:color w:val="212121"/>
          <w:sz w:val="22"/>
          <w:szCs w:val="22"/>
        </w:rPr>
      </w:pPr>
      <w:r w:rsidRPr="004E70A5">
        <w:rPr>
          <w:rFonts w:ascii="Trebuchet MS" w:hAnsi="Trebuchet MS"/>
          <w:sz w:val="22"/>
          <w:szCs w:val="22"/>
        </w:rPr>
        <w:t>Date</w:t>
      </w:r>
      <w:r w:rsidRPr="004E70A5" w:rsidR="001B31C7">
        <w:rPr>
          <w:rFonts w:ascii="Trebuchet MS" w:hAnsi="Trebuchet MS"/>
          <w:sz w:val="22"/>
          <w:szCs w:val="22"/>
        </w:rPr>
        <w:t xml:space="preserve"> &amp; Time</w:t>
      </w:r>
      <w:r w:rsidRPr="004E70A5">
        <w:rPr>
          <w:rFonts w:ascii="Trebuchet MS" w:hAnsi="Trebuchet MS"/>
          <w:sz w:val="22"/>
          <w:szCs w:val="22"/>
        </w:rPr>
        <w:t xml:space="preserve">: </w:t>
      </w:r>
      <w:r w:rsidRPr="004E70A5">
        <w:rPr>
          <w:rFonts w:ascii="Trebuchet MS" w:hAnsi="Trebuchet MS"/>
          <w:sz w:val="22"/>
          <w:szCs w:val="22"/>
        </w:rPr>
        <w:tab/>
      </w:r>
      <w:r w:rsidRPr="004E70A5">
        <w:rPr>
          <w:rFonts w:ascii="Trebuchet MS" w:hAnsi="Trebuchet MS"/>
          <w:sz w:val="22"/>
          <w:szCs w:val="22"/>
        </w:rPr>
        <w:tab/>
      </w:r>
      <w:r w:rsidRPr="004E70A5" w:rsidR="001B31C7">
        <w:rPr>
          <w:rFonts w:ascii="Trebuchet MS" w:hAnsi="Trebuchet MS"/>
          <w:sz w:val="22"/>
          <w:szCs w:val="22"/>
        </w:rPr>
        <w:tab/>
      </w:r>
      <w:r w:rsidRPr="004E70A5" w:rsidR="008A1B48">
        <w:rPr>
          <w:rFonts w:ascii="Trebuchet MS" w:hAnsi="Trebuchet MS"/>
          <w:color w:val="212121"/>
          <w:sz w:val="22"/>
          <w:szCs w:val="22"/>
        </w:rPr>
        <w:t>Thursday 3 November 2017</w:t>
      </w:r>
      <w:r w:rsidRPr="004E70A5" w:rsidR="004E2EC7">
        <w:rPr>
          <w:rFonts w:ascii="Trebuchet MS" w:hAnsi="Trebuchet MS"/>
          <w:color w:val="212121"/>
          <w:sz w:val="22"/>
          <w:szCs w:val="22"/>
        </w:rPr>
        <w:br/>
      </w:r>
      <w:r w:rsidRPr="004E70A5" w:rsidR="004E2EC7">
        <w:rPr>
          <w:rFonts w:ascii="Trebuchet MS" w:hAnsi="Trebuchet MS"/>
          <w:color w:val="212121"/>
          <w:sz w:val="22"/>
          <w:szCs w:val="22"/>
        </w:rPr>
        <w:t xml:space="preserve"> </w:t>
      </w:r>
      <w:r w:rsidRPr="004E70A5" w:rsidR="004E2EC7">
        <w:rPr>
          <w:rFonts w:ascii="Trebuchet MS" w:hAnsi="Trebuchet MS"/>
          <w:color w:val="212121"/>
          <w:sz w:val="22"/>
          <w:szCs w:val="22"/>
        </w:rPr>
        <w:tab/>
      </w:r>
      <w:r w:rsidRPr="004E70A5" w:rsidR="004E2EC7">
        <w:rPr>
          <w:rFonts w:ascii="Trebuchet MS" w:hAnsi="Trebuchet MS"/>
          <w:color w:val="212121"/>
          <w:sz w:val="22"/>
          <w:szCs w:val="22"/>
        </w:rPr>
        <w:tab/>
      </w:r>
      <w:r w:rsidRPr="004E70A5" w:rsidR="004E2EC7">
        <w:rPr>
          <w:rFonts w:ascii="Trebuchet MS" w:hAnsi="Trebuchet MS"/>
          <w:color w:val="212121"/>
          <w:sz w:val="22"/>
          <w:szCs w:val="22"/>
        </w:rPr>
        <w:tab/>
      </w:r>
      <w:r w:rsidRPr="004E70A5" w:rsidR="004E2EC7">
        <w:rPr>
          <w:rFonts w:ascii="Trebuchet MS" w:hAnsi="Trebuchet MS"/>
          <w:color w:val="212121"/>
          <w:sz w:val="22"/>
          <w:szCs w:val="22"/>
        </w:rPr>
        <w:tab/>
      </w:r>
      <w:r w:rsidRPr="004E70A5" w:rsidR="004E2EC7">
        <w:rPr>
          <w:rFonts w:ascii="Trebuchet MS" w:hAnsi="Trebuchet MS"/>
          <w:color w:val="212121"/>
          <w:sz w:val="22"/>
          <w:szCs w:val="22"/>
        </w:rPr>
        <w:t xml:space="preserve">10.30am – 4.30pm </w:t>
      </w:r>
    </w:p>
    <w:p w:rsidRPr="004E70A5" w:rsidR="001B31C7" w:rsidP="001B31C7" w:rsidRDefault="001B31C7" w14:paraId="280D67BB" w14:textId="542B43F3">
      <w:pPr>
        <w:pStyle w:val="xmsonormal"/>
        <w:shd w:val="clear" w:color="auto" w:fill="FFFFFF"/>
        <w:spacing w:before="0" w:beforeAutospacing="0" w:after="0" w:afterAutospacing="0"/>
        <w:rPr>
          <w:rFonts w:ascii="Trebuchet MS" w:hAnsi="Trebuchet MS"/>
          <w:sz w:val="22"/>
          <w:szCs w:val="22"/>
        </w:rPr>
      </w:pPr>
    </w:p>
    <w:p w:rsidRPr="004E70A5" w:rsidR="004E2EC7" w:rsidP="001B31C7" w:rsidRDefault="001B31C7" w14:paraId="34217C05" w14:textId="6AB95B93">
      <w:pPr>
        <w:pStyle w:val="xmsonormal"/>
        <w:shd w:val="clear" w:color="auto" w:fill="FFFFFF"/>
        <w:spacing w:before="0" w:beforeAutospacing="0" w:after="0" w:afterAutospacing="0"/>
        <w:rPr>
          <w:rFonts w:ascii="Trebuchet MS" w:hAnsi="Trebuchet MS"/>
          <w:color w:val="212121"/>
          <w:sz w:val="22"/>
          <w:szCs w:val="22"/>
        </w:rPr>
      </w:pPr>
      <w:r w:rsidRPr="004E70A5">
        <w:rPr>
          <w:rFonts w:ascii="Trebuchet MS" w:hAnsi="Trebuchet MS"/>
          <w:sz w:val="22"/>
          <w:szCs w:val="22"/>
        </w:rPr>
        <w:t xml:space="preserve">Location: </w:t>
      </w:r>
      <w:r w:rsidRPr="004E70A5">
        <w:rPr>
          <w:rFonts w:ascii="Trebuchet MS" w:hAnsi="Trebuchet MS"/>
          <w:sz w:val="22"/>
          <w:szCs w:val="22"/>
        </w:rPr>
        <w:tab/>
      </w:r>
      <w:r w:rsidRPr="004E70A5">
        <w:rPr>
          <w:rFonts w:ascii="Trebuchet MS" w:hAnsi="Trebuchet MS"/>
          <w:sz w:val="22"/>
          <w:szCs w:val="22"/>
        </w:rPr>
        <w:tab/>
      </w:r>
      <w:r w:rsidRPr="004E70A5">
        <w:rPr>
          <w:rFonts w:ascii="Trebuchet MS" w:hAnsi="Trebuchet MS"/>
          <w:sz w:val="22"/>
          <w:szCs w:val="22"/>
        </w:rPr>
        <w:tab/>
      </w:r>
      <w:r w:rsidR="00775C4E">
        <w:rPr>
          <w:rFonts w:ascii="Trebuchet MS" w:hAnsi="Trebuchet MS"/>
          <w:color w:val="212121"/>
          <w:sz w:val="22"/>
          <w:szCs w:val="22"/>
        </w:rPr>
        <w:t>Danish 3</w:t>
      </w:r>
      <w:r w:rsidRPr="004E70A5" w:rsidR="004E2EC7">
        <w:rPr>
          <w:rFonts w:ascii="Trebuchet MS" w:hAnsi="Trebuchet MS"/>
          <w:color w:val="212121"/>
          <w:sz w:val="22"/>
          <w:szCs w:val="22"/>
        </w:rPr>
        <w:t>,</w:t>
      </w:r>
      <w:r w:rsidR="00934FD5">
        <w:rPr>
          <w:rFonts w:ascii="Trebuchet MS" w:hAnsi="Trebuchet MS"/>
          <w:color w:val="212121"/>
          <w:sz w:val="22"/>
          <w:szCs w:val="22"/>
        </w:rPr>
        <w:t xml:space="preserve"> 44</w:t>
      </w:r>
      <w:r w:rsidRPr="004E70A5" w:rsidR="004E2EC7">
        <w:rPr>
          <w:rFonts w:ascii="Trebuchet MS" w:hAnsi="Trebuchet MS"/>
          <w:color w:val="212121"/>
          <w:sz w:val="22"/>
          <w:szCs w:val="22"/>
        </w:rPr>
        <w:t xml:space="preserve"> High Street, Hull, HU1 1PS</w:t>
      </w:r>
    </w:p>
    <w:p w:rsidRPr="004E70A5" w:rsidR="004E2EC7" w:rsidP="001B31C7" w:rsidRDefault="004E2EC7" w14:paraId="1CADFF3A" w14:textId="77777777">
      <w:pPr>
        <w:pStyle w:val="xmsonormal"/>
        <w:shd w:val="clear" w:color="auto" w:fill="FFFFFF"/>
        <w:spacing w:before="0" w:beforeAutospacing="0" w:after="0" w:afterAutospacing="0"/>
        <w:rPr>
          <w:rFonts w:ascii="Trebuchet MS" w:hAnsi="Trebuchet MS"/>
          <w:color w:val="212121"/>
          <w:sz w:val="22"/>
          <w:szCs w:val="22"/>
        </w:rPr>
      </w:pPr>
    </w:p>
    <w:p w:rsidR="004E70A5" w:rsidP="004E2EC7" w:rsidRDefault="004E2EC7" w14:paraId="0C0CD652" w14:textId="2DADB655">
      <w:pPr>
        <w:pStyle w:val="xmsonormal"/>
        <w:shd w:val="clear" w:color="auto" w:fill="FFFFFF"/>
        <w:spacing w:before="0" w:beforeAutospacing="0" w:after="0" w:afterAutospacing="0"/>
        <w:ind w:left="2880" w:hanging="2880"/>
        <w:rPr>
          <w:rFonts w:ascii="Trebuchet MS" w:hAnsi="Trebuchet MS"/>
          <w:color w:val="212121"/>
          <w:sz w:val="22"/>
          <w:szCs w:val="22"/>
        </w:rPr>
      </w:pPr>
      <w:r w:rsidRPr="004E70A5">
        <w:rPr>
          <w:rFonts w:ascii="Trebuchet MS" w:hAnsi="Trebuchet MS"/>
          <w:color w:val="212121"/>
          <w:sz w:val="22"/>
          <w:szCs w:val="22"/>
        </w:rPr>
        <w:t xml:space="preserve">Attending: </w:t>
      </w:r>
      <w:r w:rsidRPr="004E70A5">
        <w:rPr>
          <w:rFonts w:ascii="Trebuchet MS" w:hAnsi="Trebuchet MS"/>
          <w:color w:val="212121"/>
          <w:sz w:val="22"/>
          <w:szCs w:val="22"/>
        </w:rPr>
        <w:tab/>
      </w:r>
      <w:r w:rsidRPr="004E70A5">
        <w:rPr>
          <w:rFonts w:ascii="Trebuchet MS" w:hAnsi="Trebuchet MS"/>
          <w:b/>
          <w:color w:val="212121"/>
          <w:sz w:val="22"/>
          <w:szCs w:val="22"/>
        </w:rPr>
        <w:t xml:space="preserve">Northern Ballet  </w:t>
      </w:r>
      <w:r w:rsidRPr="004E70A5">
        <w:rPr>
          <w:rFonts w:ascii="Trebuchet MS" w:hAnsi="Trebuchet MS"/>
          <w:color w:val="212121"/>
          <w:sz w:val="22"/>
          <w:szCs w:val="22"/>
        </w:rPr>
        <w:br/>
      </w:r>
      <w:r w:rsidRPr="004E70A5">
        <w:rPr>
          <w:rFonts w:ascii="Trebuchet MS" w:hAnsi="Trebuchet MS"/>
          <w:color w:val="212121"/>
          <w:sz w:val="22"/>
          <w:szCs w:val="22"/>
        </w:rPr>
        <w:t xml:space="preserve">Daniel Andrade - Choreographer </w:t>
      </w:r>
      <w:r w:rsidR="007805C8">
        <w:rPr>
          <w:rFonts w:ascii="Trebuchet MS" w:hAnsi="Trebuchet MS"/>
          <w:color w:val="212121"/>
          <w:sz w:val="22"/>
          <w:szCs w:val="22"/>
        </w:rPr>
        <w:br/>
      </w:r>
      <w:r w:rsidR="007805C8">
        <w:rPr>
          <w:rFonts w:ascii="Trebuchet MS" w:hAnsi="Trebuchet MS"/>
          <w:color w:val="212121"/>
          <w:sz w:val="22"/>
          <w:szCs w:val="22"/>
        </w:rPr>
        <w:t>Jo Dean – Head of Learning</w:t>
      </w:r>
      <w:r w:rsidRPr="004E70A5">
        <w:rPr>
          <w:rFonts w:ascii="Trebuchet MS" w:hAnsi="Trebuchet MS"/>
          <w:color w:val="212121"/>
          <w:sz w:val="22"/>
          <w:szCs w:val="22"/>
        </w:rPr>
        <w:br/>
      </w:r>
      <w:r w:rsidRPr="004E70A5" w:rsidR="00AC6740">
        <w:rPr>
          <w:rFonts w:ascii="Trebuchet MS" w:hAnsi="Trebuchet MS"/>
          <w:color w:val="212121"/>
          <w:sz w:val="22"/>
          <w:szCs w:val="22"/>
        </w:rPr>
        <w:t xml:space="preserve">Leanne Kirkham </w:t>
      </w:r>
      <w:r w:rsidR="00B83B20">
        <w:rPr>
          <w:rFonts w:ascii="Trebuchet MS" w:hAnsi="Trebuchet MS"/>
          <w:color w:val="212121"/>
          <w:sz w:val="22"/>
          <w:szCs w:val="22"/>
        </w:rPr>
        <w:t>–</w:t>
      </w:r>
      <w:r w:rsidR="00E81A5D">
        <w:rPr>
          <w:rFonts w:ascii="Trebuchet MS" w:hAnsi="Trebuchet MS"/>
          <w:color w:val="212121"/>
          <w:sz w:val="22"/>
          <w:szCs w:val="22"/>
        </w:rPr>
        <w:t xml:space="preserve"> </w:t>
      </w:r>
      <w:r w:rsidR="00B83B20">
        <w:rPr>
          <w:rFonts w:ascii="Trebuchet MS" w:hAnsi="Trebuchet MS"/>
          <w:color w:val="212121"/>
          <w:sz w:val="22"/>
          <w:szCs w:val="22"/>
        </w:rPr>
        <w:t>Director of Learning</w:t>
      </w:r>
    </w:p>
    <w:p w:rsidRPr="004E70A5" w:rsidR="004E2EC7" w:rsidP="004E70A5" w:rsidRDefault="00B83B20" w14:paraId="666C6F61" w14:textId="0FD56611">
      <w:pPr>
        <w:pStyle w:val="xmsonormal"/>
        <w:shd w:val="clear" w:color="auto" w:fill="FFFFFF"/>
        <w:spacing w:before="0" w:beforeAutospacing="0" w:after="0" w:afterAutospacing="0"/>
        <w:ind w:left="2880"/>
        <w:rPr>
          <w:rFonts w:ascii="Trebuchet MS" w:hAnsi="Trebuchet MS"/>
          <w:color w:val="212121"/>
          <w:sz w:val="22"/>
          <w:szCs w:val="22"/>
        </w:rPr>
      </w:pPr>
      <w:r>
        <w:rPr>
          <w:rFonts w:ascii="Trebuchet MS" w:hAnsi="Trebuchet MS"/>
          <w:color w:val="212121"/>
          <w:sz w:val="22"/>
          <w:szCs w:val="22"/>
        </w:rPr>
        <w:t>Steve Wilkins – Technical Director</w:t>
      </w:r>
      <w:r w:rsidRPr="004E70A5" w:rsidR="00AC6740">
        <w:rPr>
          <w:rFonts w:ascii="Trebuchet MS" w:hAnsi="Trebuchet MS"/>
          <w:color w:val="212121"/>
          <w:sz w:val="22"/>
          <w:szCs w:val="22"/>
        </w:rPr>
        <w:br/>
      </w:r>
      <w:r w:rsidRPr="004E70A5" w:rsidR="004E2EC7">
        <w:rPr>
          <w:rFonts w:ascii="Trebuchet MS" w:hAnsi="Trebuchet MS"/>
          <w:color w:val="212121"/>
          <w:sz w:val="22"/>
          <w:szCs w:val="22"/>
        </w:rPr>
        <w:t xml:space="preserve">Mark Skipper – Chief </w:t>
      </w:r>
      <w:r w:rsidR="004E70A5">
        <w:rPr>
          <w:rFonts w:ascii="Trebuchet MS" w:hAnsi="Trebuchet MS"/>
          <w:color w:val="212121"/>
          <w:sz w:val="22"/>
          <w:szCs w:val="22"/>
        </w:rPr>
        <w:t>Exec</w:t>
      </w:r>
      <w:r w:rsidRPr="004E70A5" w:rsidR="004E2EC7">
        <w:rPr>
          <w:rFonts w:ascii="Trebuchet MS" w:hAnsi="Trebuchet MS"/>
          <w:color w:val="212121"/>
          <w:sz w:val="22"/>
          <w:szCs w:val="22"/>
        </w:rPr>
        <w:br/>
      </w:r>
    </w:p>
    <w:p w:rsidR="004E70A5" w:rsidP="004E2EC7" w:rsidRDefault="004E2EC7" w14:paraId="1963AB94" w14:textId="1FF0A986">
      <w:pPr>
        <w:pStyle w:val="xmsonormal"/>
        <w:shd w:val="clear" w:color="auto" w:fill="FFFFFF"/>
        <w:spacing w:before="0" w:beforeAutospacing="0" w:after="0" w:afterAutospacing="0"/>
        <w:ind w:left="2880"/>
        <w:rPr>
          <w:rFonts w:ascii="Trebuchet MS" w:hAnsi="Trebuchet MS"/>
          <w:color w:val="212121"/>
          <w:sz w:val="22"/>
          <w:szCs w:val="22"/>
        </w:rPr>
      </w:pPr>
      <w:r w:rsidRPr="004E70A5">
        <w:rPr>
          <w:rFonts w:ascii="Trebuchet MS" w:hAnsi="Trebuchet MS"/>
          <w:b/>
          <w:color w:val="212121"/>
          <w:sz w:val="22"/>
          <w:szCs w:val="22"/>
        </w:rPr>
        <w:t>CBeebies</w:t>
      </w:r>
      <w:r w:rsidRPr="004E70A5">
        <w:rPr>
          <w:rFonts w:ascii="Trebuchet MS" w:hAnsi="Trebuchet MS"/>
          <w:color w:val="212121"/>
          <w:sz w:val="22"/>
          <w:szCs w:val="22"/>
        </w:rPr>
        <w:t xml:space="preserve"> </w:t>
      </w:r>
    </w:p>
    <w:p w:rsidR="004E2EC7" w:rsidP="00B83B20" w:rsidRDefault="004E2EC7" w14:paraId="799E2ACE" w14:textId="57F72C1F">
      <w:pPr>
        <w:pStyle w:val="xmsonormal"/>
        <w:shd w:val="clear" w:color="auto" w:fill="FFFFFF"/>
        <w:spacing w:before="0" w:beforeAutospacing="0" w:after="0" w:afterAutospacing="0"/>
        <w:ind w:left="2880"/>
        <w:rPr>
          <w:rFonts w:ascii="Trebuchet MS" w:hAnsi="Trebuchet MS"/>
          <w:color w:val="212121"/>
          <w:sz w:val="22"/>
          <w:szCs w:val="22"/>
        </w:rPr>
      </w:pPr>
      <w:r w:rsidRPr="004E70A5">
        <w:rPr>
          <w:rFonts w:ascii="Trebuchet MS" w:hAnsi="Trebuchet MS"/>
          <w:color w:val="212121"/>
          <w:sz w:val="22"/>
          <w:szCs w:val="22"/>
        </w:rPr>
        <w:t>Alison Ste</w:t>
      </w:r>
      <w:r w:rsidR="00B83B20">
        <w:rPr>
          <w:rFonts w:ascii="Trebuchet MS" w:hAnsi="Trebuchet MS"/>
          <w:color w:val="212121"/>
          <w:sz w:val="22"/>
          <w:szCs w:val="22"/>
        </w:rPr>
        <w:t xml:space="preserve">wart – Head of CBeebies </w:t>
      </w:r>
      <w:r w:rsidRPr="004E70A5">
        <w:rPr>
          <w:rFonts w:ascii="Trebuchet MS" w:hAnsi="Trebuchet MS"/>
          <w:color w:val="212121"/>
          <w:sz w:val="22"/>
          <w:szCs w:val="22"/>
        </w:rPr>
        <w:t>Production</w:t>
      </w:r>
      <w:r w:rsidRPr="004E70A5">
        <w:rPr>
          <w:rFonts w:ascii="Trebuchet MS" w:hAnsi="Trebuchet MS"/>
          <w:color w:val="212121"/>
          <w:sz w:val="22"/>
          <w:szCs w:val="22"/>
        </w:rPr>
        <w:br/>
      </w:r>
      <w:r w:rsidRPr="004E70A5">
        <w:rPr>
          <w:rFonts w:ascii="Trebuchet MS" w:hAnsi="Trebuchet MS"/>
          <w:color w:val="212121"/>
          <w:sz w:val="22"/>
          <w:szCs w:val="22"/>
        </w:rPr>
        <w:t>Angela Young</w:t>
      </w:r>
      <w:r w:rsidR="00B83B20">
        <w:rPr>
          <w:rFonts w:ascii="Trebuchet MS" w:hAnsi="Trebuchet MS"/>
          <w:color w:val="212121"/>
          <w:sz w:val="22"/>
          <w:szCs w:val="22"/>
        </w:rPr>
        <w:t xml:space="preserve"> – Producer</w:t>
      </w:r>
    </w:p>
    <w:p w:rsidRPr="004E70A5" w:rsidR="00B83B20" w:rsidP="00B83B20" w:rsidRDefault="00B83B20" w14:paraId="40648537" w14:textId="6B5774A8">
      <w:pPr>
        <w:pStyle w:val="xmsonormal"/>
        <w:shd w:val="clear" w:color="auto" w:fill="FFFFFF"/>
        <w:spacing w:before="0" w:beforeAutospacing="0" w:after="0" w:afterAutospacing="0"/>
        <w:ind w:left="2880"/>
        <w:rPr>
          <w:rFonts w:ascii="Trebuchet MS" w:hAnsi="Trebuchet MS"/>
          <w:color w:val="212121"/>
          <w:sz w:val="22"/>
          <w:szCs w:val="22"/>
        </w:rPr>
      </w:pPr>
      <w:r>
        <w:rPr>
          <w:rFonts w:ascii="Trebuchet MS" w:hAnsi="Trebuchet MS"/>
          <w:color w:val="212121"/>
          <w:sz w:val="22"/>
          <w:szCs w:val="22"/>
        </w:rPr>
        <w:t>Sally Carroll – Production Executive</w:t>
      </w:r>
    </w:p>
    <w:p w:rsidR="00932458" w:rsidP="004E2EC7" w:rsidRDefault="004E2EC7" w14:paraId="40C0DB13" w14:textId="77777777">
      <w:pPr>
        <w:pStyle w:val="xmsonormal"/>
        <w:shd w:val="clear" w:color="auto" w:fill="FFFFFF"/>
        <w:spacing w:before="0" w:beforeAutospacing="0" w:after="0" w:afterAutospacing="0"/>
        <w:ind w:left="2880"/>
        <w:rPr>
          <w:rFonts w:ascii="Trebuchet MS" w:hAnsi="Trebuchet MS"/>
          <w:color w:val="212121"/>
          <w:sz w:val="22"/>
          <w:szCs w:val="22"/>
        </w:rPr>
      </w:pPr>
      <w:r w:rsidRPr="004E70A5">
        <w:rPr>
          <w:rFonts w:ascii="Trebuchet MS" w:hAnsi="Trebuchet MS"/>
          <w:color w:val="212121"/>
          <w:sz w:val="22"/>
          <w:szCs w:val="22"/>
        </w:rPr>
        <w:br/>
      </w:r>
      <w:r w:rsidRPr="004E70A5">
        <w:rPr>
          <w:rFonts w:ascii="Trebuchet MS" w:hAnsi="Trebuchet MS"/>
          <w:b/>
          <w:color w:val="212121"/>
          <w:sz w:val="22"/>
          <w:szCs w:val="22"/>
        </w:rPr>
        <w:t>Hull 2017</w:t>
      </w:r>
      <w:r w:rsidRPr="004E70A5">
        <w:rPr>
          <w:rFonts w:ascii="Trebuchet MS" w:hAnsi="Trebuchet MS"/>
          <w:color w:val="212121"/>
          <w:sz w:val="22"/>
          <w:szCs w:val="22"/>
        </w:rPr>
        <w:br/>
      </w:r>
      <w:r w:rsidRPr="004E70A5" w:rsidR="004E70A5">
        <w:rPr>
          <w:rFonts w:ascii="Trebuchet MS" w:hAnsi="Trebuchet MS"/>
          <w:color w:val="212121"/>
          <w:sz w:val="22"/>
          <w:szCs w:val="22"/>
        </w:rPr>
        <w:t>Phil Batty – Director Marketing, Communities &amp; Legacy</w:t>
      </w:r>
    </w:p>
    <w:p w:rsidR="004E70A5" w:rsidP="004E2EC7" w:rsidRDefault="00932458" w14:paraId="483FEA71" w14:textId="5DBFFE65">
      <w:pPr>
        <w:pStyle w:val="xmsonormal"/>
        <w:shd w:val="clear" w:color="auto" w:fill="FFFFFF"/>
        <w:spacing w:before="0" w:beforeAutospacing="0" w:after="0" w:afterAutospacing="0"/>
        <w:ind w:left="2880"/>
        <w:rPr>
          <w:rFonts w:ascii="Trebuchet MS" w:hAnsi="Trebuchet MS"/>
          <w:color w:val="212121"/>
          <w:sz w:val="22"/>
          <w:szCs w:val="22"/>
        </w:rPr>
      </w:pPr>
      <w:r>
        <w:rPr>
          <w:rFonts w:ascii="Trebuchet MS" w:hAnsi="Trebuchet MS"/>
          <w:color w:val="212121"/>
          <w:sz w:val="22"/>
          <w:szCs w:val="22"/>
        </w:rPr>
        <w:t>Chris Clay – Technical &amp; Operations Director</w:t>
      </w:r>
      <w:r w:rsidRPr="004E70A5" w:rsidR="004E70A5">
        <w:rPr>
          <w:rFonts w:ascii="Trebuchet MS" w:hAnsi="Trebuchet MS"/>
          <w:color w:val="212121"/>
          <w:sz w:val="22"/>
          <w:szCs w:val="22"/>
        </w:rPr>
        <w:t xml:space="preserve"> </w:t>
      </w:r>
    </w:p>
    <w:p w:rsidR="004E70A5" w:rsidP="004E2EC7" w:rsidRDefault="004E70A5" w14:paraId="60D51C2C" w14:textId="0C74315F">
      <w:pPr>
        <w:pStyle w:val="xmsonormal"/>
        <w:shd w:val="clear" w:color="auto" w:fill="FFFFFF"/>
        <w:spacing w:before="0" w:beforeAutospacing="0" w:after="0" w:afterAutospacing="0"/>
        <w:ind w:left="2880"/>
        <w:rPr>
          <w:rFonts w:ascii="Trebuchet MS" w:hAnsi="Trebuchet MS"/>
          <w:color w:val="212121"/>
          <w:sz w:val="22"/>
          <w:szCs w:val="22"/>
        </w:rPr>
      </w:pPr>
      <w:r w:rsidRPr="004E70A5">
        <w:rPr>
          <w:rFonts w:ascii="Trebuchet MS" w:hAnsi="Trebuchet MS"/>
          <w:color w:val="212121"/>
          <w:sz w:val="22"/>
          <w:szCs w:val="22"/>
        </w:rPr>
        <w:t>Liz Draper – Partnerships &amp; Development</w:t>
      </w:r>
      <w:r w:rsidR="00F5298B">
        <w:rPr>
          <w:rFonts w:ascii="Trebuchet MS" w:hAnsi="Trebuchet MS"/>
          <w:color w:val="212121"/>
          <w:sz w:val="22"/>
          <w:szCs w:val="22"/>
        </w:rPr>
        <w:t xml:space="preserve"> (from 11.30am)</w:t>
      </w:r>
    </w:p>
    <w:p w:rsidRPr="004E70A5" w:rsidR="004E2EC7" w:rsidP="004E2EC7" w:rsidRDefault="004E2EC7" w14:paraId="1A8395AD" w14:textId="291BC309">
      <w:pPr>
        <w:pStyle w:val="xmsonormal"/>
        <w:shd w:val="clear" w:color="auto" w:fill="FFFFFF"/>
        <w:spacing w:before="0" w:beforeAutospacing="0" w:after="0" w:afterAutospacing="0"/>
        <w:ind w:left="2880"/>
        <w:rPr>
          <w:rFonts w:ascii="Trebuchet MS" w:hAnsi="Trebuchet MS"/>
          <w:color w:val="212121"/>
          <w:sz w:val="22"/>
          <w:szCs w:val="22"/>
        </w:rPr>
      </w:pPr>
      <w:r w:rsidRPr="004E70A5">
        <w:rPr>
          <w:rFonts w:ascii="Trebuchet MS" w:hAnsi="Trebuchet MS"/>
          <w:color w:val="212121"/>
          <w:sz w:val="22"/>
          <w:szCs w:val="22"/>
        </w:rPr>
        <w:t>Henrietta Duckworth – Exec Producer</w:t>
      </w:r>
      <w:r w:rsidRPr="004E70A5">
        <w:rPr>
          <w:rFonts w:ascii="Trebuchet MS" w:hAnsi="Trebuchet MS"/>
          <w:color w:val="212121"/>
          <w:sz w:val="22"/>
          <w:szCs w:val="22"/>
        </w:rPr>
        <w:br/>
      </w:r>
      <w:r w:rsidRPr="004E70A5">
        <w:rPr>
          <w:rFonts w:ascii="Trebuchet MS" w:hAnsi="Trebuchet MS"/>
          <w:color w:val="212121"/>
          <w:sz w:val="22"/>
          <w:szCs w:val="22"/>
        </w:rPr>
        <w:t xml:space="preserve">Gareth Hughes – Head of Production </w:t>
      </w:r>
      <w:r w:rsidR="0094623B">
        <w:rPr>
          <w:rFonts w:ascii="Trebuchet MS" w:hAnsi="Trebuchet MS"/>
          <w:color w:val="212121"/>
          <w:sz w:val="22"/>
          <w:szCs w:val="22"/>
        </w:rPr>
        <w:br/>
      </w:r>
      <w:r w:rsidR="0094623B">
        <w:rPr>
          <w:rFonts w:ascii="Trebuchet MS" w:hAnsi="Trebuchet MS"/>
          <w:color w:val="212121"/>
          <w:sz w:val="22"/>
          <w:szCs w:val="22"/>
        </w:rPr>
        <w:t>Will Hutchinson – Leg</w:t>
      </w:r>
      <w:r w:rsidR="007805C8">
        <w:rPr>
          <w:rFonts w:ascii="Trebuchet MS" w:hAnsi="Trebuchet MS"/>
          <w:color w:val="212121"/>
          <w:sz w:val="22"/>
          <w:szCs w:val="22"/>
        </w:rPr>
        <w:t>al &amp; Business Affairs Advisor TBC</w:t>
      </w:r>
    </w:p>
    <w:p w:rsidR="004E2EC7" w:rsidP="004E2EC7" w:rsidRDefault="004E70A5" w14:paraId="5185E4A4" w14:textId="4B4A151A">
      <w:pPr>
        <w:pStyle w:val="xmsonormal"/>
        <w:shd w:val="clear" w:color="auto" w:fill="FFFFFF"/>
        <w:spacing w:before="0" w:beforeAutospacing="0" w:after="0" w:afterAutospacing="0"/>
        <w:ind w:left="2880"/>
        <w:rPr>
          <w:rFonts w:ascii="Trebuchet MS" w:hAnsi="Trebuchet MS"/>
          <w:color w:val="212121"/>
          <w:sz w:val="22"/>
          <w:szCs w:val="22"/>
        </w:rPr>
      </w:pPr>
      <w:r w:rsidRPr="004E70A5">
        <w:rPr>
          <w:rFonts w:ascii="Trebuchet MS" w:hAnsi="Trebuchet MS"/>
          <w:color w:val="212121"/>
          <w:sz w:val="22"/>
          <w:szCs w:val="22"/>
        </w:rPr>
        <w:t>Jenny Hutt – Event Manager</w:t>
      </w:r>
      <w:r w:rsidRPr="004E70A5" w:rsidR="004E2EC7">
        <w:rPr>
          <w:rFonts w:ascii="Trebuchet MS" w:hAnsi="Trebuchet MS"/>
          <w:color w:val="212121"/>
          <w:sz w:val="22"/>
          <w:szCs w:val="22"/>
        </w:rPr>
        <w:br/>
      </w:r>
      <w:r w:rsidRPr="004E70A5">
        <w:rPr>
          <w:rFonts w:ascii="Trebuchet MS" w:hAnsi="Trebuchet MS"/>
          <w:color w:val="212121"/>
          <w:sz w:val="22"/>
          <w:szCs w:val="22"/>
        </w:rPr>
        <w:t>Ian Read – Head of Learning &amp; Participation</w:t>
      </w:r>
      <w:r w:rsidR="00DC521A">
        <w:rPr>
          <w:rFonts w:ascii="Trebuchet MS" w:hAnsi="Trebuchet MS"/>
          <w:color w:val="212121"/>
          <w:sz w:val="22"/>
          <w:szCs w:val="22"/>
        </w:rPr>
        <w:br/>
      </w:r>
      <w:r w:rsidRPr="004E70A5" w:rsidR="004E2EC7">
        <w:rPr>
          <w:rFonts w:ascii="Trebuchet MS" w:hAnsi="Trebuchet MS"/>
          <w:color w:val="212121"/>
          <w:sz w:val="22"/>
          <w:szCs w:val="22"/>
        </w:rPr>
        <w:t>David Watson – Head of Digital</w:t>
      </w:r>
    </w:p>
    <w:p w:rsidR="007805C8" w:rsidP="007805C8" w:rsidRDefault="007805C8" w14:paraId="3D4688C6" w14:textId="55F9EC1F">
      <w:pPr>
        <w:pStyle w:val="xmsonormal"/>
        <w:shd w:val="clear" w:color="auto" w:fill="FFFFFF"/>
        <w:spacing w:before="0" w:beforeAutospacing="0" w:after="0" w:afterAutospacing="0"/>
        <w:rPr>
          <w:rFonts w:ascii="Trebuchet MS" w:hAnsi="Trebuchet MS"/>
          <w:color w:val="212121"/>
          <w:sz w:val="22"/>
          <w:szCs w:val="22"/>
        </w:rPr>
      </w:pPr>
    </w:p>
    <w:p w:rsidR="007805C8" w:rsidP="007805C8" w:rsidRDefault="007805C8" w14:paraId="6FE43315" w14:textId="4CDB214C">
      <w:pPr>
        <w:pStyle w:val="xmsonormal"/>
        <w:shd w:val="clear" w:color="auto" w:fill="FFFFFF"/>
        <w:spacing w:before="0" w:beforeAutospacing="0" w:after="0" w:afterAutospacing="0"/>
        <w:rPr>
          <w:rFonts w:ascii="Trebuchet MS" w:hAnsi="Trebuchet MS"/>
          <w:color w:val="212121"/>
          <w:sz w:val="22"/>
          <w:szCs w:val="22"/>
        </w:rPr>
      </w:pPr>
      <w:r>
        <w:rPr>
          <w:rFonts w:ascii="Trebuchet MS" w:hAnsi="Trebuchet MS"/>
          <w:color w:val="212121"/>
          <w:sz w:val="22"/>
          <w:szCs w:val="22"/>
        </w:rPr>
        <w:t>Apologies</w:t>
      </w:r>
      <w:r>
        <w:rPr>
          <w:rFonts w:ascii="Trebuchet MS" w:hAnsi="Trebuchet MS"/>
          <w:color w:val="212121"/>
          <w:sz w:val="22"/>
          <w:szCs w:val="22"/>
        </w:rPr>
        <w:tab/>
      </w:r>
      <w:r>
        <w:rPr>
          <w:rFonts w:ascii="Trebuchet MS" w:hAnsi="Trebuchet MS"/>
          <w:color w:val="212121"/>
          <w:sz w:val="22"/>
          <w:szCs w:val="22"/>
        </w:rPr>
        <w:tab/>
      </w:r>
      <w:r>
        <w:rPr>
          <w:rFonts w:ascii="Trebuchet MS" w:hAnsi="Trebuchet MS"/>
          <w:color w:val="212121"/>
          <w:sz w:val="22"/>
          <w:szCs w:val="22"/>
        </w:rPr>
        <w:tab/>
      </w:r>
      <w:r>
        <w:rPr>
          <w:rFonts w:ascii="Trebuchet MS" w:hAnsi="Trebuchet MS"/>
          <w:color w:val="212121"/>
          <w:sz w:val="22"/>
          <w:szCs w:val="22"/>
        </w:rPr>
        <w:t>Alix Johnson – Head of Media &amp; PR</w:t>
      </w:r>
    </w:p>
    <w:p w:rsidRPr="004E70A5" w:rsidR="00977CA8" w:rsidP="3B1F1A0C" w:rsidRDefault="00977CA8" w14:paraId="15C7FDE0" w14:noSpellErr="1" w14:textId="333FA22E">
      <w:pPr>
        <w:pStyle w:val="Normal"/>
        <w:shd w:val="clear" w:color="auto" w:fill="FFFFFF" w:themeFill="background1"/>
        <w:spacing w:before="0" w:beforeAutospacing="off" w:after="0" w:afterAutospacing="off"/>
        <w:ind w:left="2880"/>
        <w:rPr>
          <w:rFonts w:ascii="Trebuchet MS" w:hAnsi="Trebuchet MS" w:eastAsia="Trebuchet MS" w:cs="Trebuchet MS"/>
          <w:color w:val="212121"/>
          <w:sz w:val="22"/>
          <w:szCs w:val="22"/>
        </w:rPr>
      </w:pPr>
    </w:p>
    <w:p w:rsidRPr="004E70A5" w:rsidR="00977CA8" w:rsidP="00977CA8" w:rsidRDefault="001E4AE3" w14:paraId="346334BF" w14:textId="77A97AAF">
      <w:pPr>
        <w:ind w:left="1440" w:hanging="1440"/>
        <w:jc w:val="center"/>
        <w:rPr>
          <w:rFonts w:ascii="Trebuchet MS" w:hAnsi="Trebuchet MS"/>
          <w:b/>
          <w:sz w:val="22"/>
          <w:szCs w:val="22"/>
          <w:lang w:val="en-GB"/>
        </w:rPr>
      </w:pPr>
      <w:r w:rsidRPr="004E70A5">
        <w:rPr>
          <w:rFonts w:ascii="Trebuchet MS" w:hAnsi="Trebuchet MS"/>
          <w:b/>
          <w:sz w:val="22"/>
          <w:szCs w:val="22"/>
          <w:lang w:val="en-GB"/>
        </w:rPr>
        <w:t>AGENDA</w:t>
      </w:r>
    </w:p>
    <w:tbl>
      <w:tblPr>
        <w:tblStyle w:val="TableGrid"/>
        <w:tblW w:w="98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63"/>
        <w:gridCol w:w="6227"/>
        <w:gridCol w:w="1149"/>
        <w:gridCol w:w="1269"/>
      </w:tblGrid>
      <w:tr w:rsidRPr="0094623B" w:rsidR="004E70A5" w:rsidTr="004E70A5" w14:paraId="25C11FC4" w14:textId="77777777">
        <w:tc>
          <w:tcPr>
            <w:tcW w:w="1163" w:type="dxa"/>
          </w:tcPr>
          <w:p w:rsidRPr="0094623B" w:rsidR="004E70A5" w:rsidP="004E70A5" w:rsidRDefault="004E70A5" w14:paraId="4B7196B1" w14:textId="7C860C66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6227" w:type="dxa"/>
          </w:tcPr>
          <w:p w:rsidRPr="0094623B" w:rsidR="0094623B" w:rsidP="004E70A5" w:rsidRDefault="0094623B" w14:paraId="5AD55A3B" w14:textId="3FB8F70F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Item</w:t>
            </w:r>
          </w:p>
        </w:tc>
        <w:tc>
          <w:tcPr>
            <w:tcW w:w="1149" w:type="dxa"/>
          </w:tcPr>
          <w:p w:rsidRPr="0094623B" w:rsidR="004E70A5" w:rsidP="004E70A5" w:rsidRDefault="004E70A5" w14:paraId="4EF196A3" w14:textId="3EA75FD2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94623B">
              <w:rPr>
                <w:rFonts w:ascii="Trebuchet MS" w:hAnsi="Trebuchet MS"/>
                <w:b/>
                <w:sz w:val="22"/>
                <w:szCs w:val="22"/>
                <w:lang w:val="en-GB"/>
              </w:rPr>
              <w:t>Lead</w:t>
            </w:r>
          </w:p>
        </w:tc>
        <w:tc>
          <w:tcPr>
            <w:tcW w:w="1269" w:type="dxa"/>
          </w:tcPr>
          <w:p w:rsidRPr="0094623B" w:rsidR="004E70A5" w:rsidP="004E70A5" w:rsidRDefault="004E70A5" w14:paraId="45F366F2" w14:textId="227DD356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94623B">
              <w:rPr>
                <w:rFonts w:ascii="Trebuchet MS" w:hAnsi="Trebuchet MS"/>
                <w:b/>
                <w:sz w:val="22"/>
                <w:szCs w:val="22"/>
                <w:lang w:val="en-GB"/>
              </w:rPr>
              <w:t>Present</w:t>
            </w:r>
          </w:p>
        </w:tc>
      </w:tr>
      <w:tr w:rsidRPr="004E70A5" w:rsidR="004E70A5" w:rsidTr="004E70A5" w14:paraId="7DB28C08" w14:textId="77777777">
        <w:tc>
          <w:tcPr>
            <w:tcW w:w="1163" w:type="dxa"/>
          </w:tcPr>
          <w:p w:rsidRPr="004E70A5" w:rsidR="004E70A5" w:rsidP="004E70A5" w:rsidRDefault="004E70A5" w14:paraId="68333F55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4E70A5" w:rsidR="004E70A5" w:rsidP="004E70A5" w:rsidRDefault="004E70A5" w14:paraId="111193B9" w14:textId="0687CE84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4E70A5"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10:30 </w:t>
            </w:r>
          </w:p>
        </w:tc>
        <w:tc>
          <w:tcPr>
            <w:tcW w:w="6227" w:type="dxa"/>
          </w:tcPr>
          <w:p w:rsidRPr="004E70A5" w:rsidR="004E70A5" w:rsidP="004E70A5" w:rsidRDefault="004E70A5" w14:paraId="6A5CCCA3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4E70A5" w:rsidR="004E70A5" w:rsidP="004E70A5" w:rsidRDefault="004E70A5" w14:paraId="6693E700" w14:textId="413D8F6A">
            <w:pPr>
              <w:widowControl w:val="0"/>
              <w:rPr>
                <w:rFonts w:ascii="Trebuchet MS" w:hAnsi="Trebuchet MS"/>
                <w:b/>
                <w:color w:val="212121"/>
                <w:sz w:val="22"/>
                <w:szCs w:val="22"/>
              </w:rPr>
            </w:pPr>
            <w:r w:rsidRPr="004E70A5">
              <w:rPr>
                <w:rFonts w:ascii="Trebuchet MS" w:hAnsi="Trebuchet MS"/>
                <w:b/>
                <w:color w:val="212121"/>
                <w:sz w:val="22"/>
                <w:szCs w:val="22"/>
              </w:rPr>
              <w:t xml:space="preserve">Introductions &amp; </w:t>
            </w:r>
          </w:p>
          <w:p w:rsidRPr="004E70A5" w:rsidR="004E70A5" w:rsidP="004E70A5" w:rsidRDefault="004E70A5" w14:paraId="71B3A4EE" w14:textId="02EFD15E">
            <w:pPr>
              <w:widowControl w:val="0"/>
              <w:rPr>
                <w:rFonts w:ascii="Trebuchet MS" w:hAnsi="Trebuchet MS"/>
                <w:b/>
                <w:color w:val="212121"/>
                <w:sz w:val="22"/>
                <w:szCs w:val="22"/>
              </w:rPr>
            </w:pPr>
            <w:r w:rsidRPr="004E70A5">
              <w:rPr>
                <w:rFonts w:ascii="Trebuchet MS" w:hAnsi="Trebuchet MS"/>
                <w:b/>
                <w:sz w:val="22"/>
                <w:szCs w:val="22"/>
                <w:lang w:val="en-GB"/>
              </w:rPr>
              <w:t>Project Update – Headlines</w:t>
            </w:r>
          </w:p>
          <w:p w:rsidR="004E70A5" w:rsidP="004E70A5" w:rsidRDefault="00E81A5D" w14:paraId="17142DDE" w14:textId="54C29A14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br/>
            </w:r>
            <w:r w:rsidR="00B83B20">
              <w:rPr>
                <w:rFonts w:ascii="Trebuchet MS" w:hAnsi="Trebuchet MS"/>
                <w:sz w:val="22"/>
                <w:szCs w:val="22"/>
                <w:lang w:val="en-GB"/>
              </w:rPr>
              <w:t>- C</w:t>
            </w:r>
            <w:r w:rsidRPr="00E81A5D">
              <w:rPr>
                <w:rFonts w:ascii="Trebuchet MS" w:hAnsi="Trebuchet MS"/>
                <w:sz w:val="22"/>
                <w:szCs w:val="22"/>
                <w:lang w:val="en-GB"/>
              </w:rPr>
              <w:t>reative update</w:t>
            </w:r>
          </w:p>
          <w:p w:rsidRPr="00B83B20" w:rsidR="00B83B20" w:rsidP="00B83B20" w:rsidRDefault="00B83B20" w14:paraId="1C1904D5" w14:textId="3D64E047">
            <w:pPr>
              <w:pStyle w:val="ListParagraph"/>
              <w:widowControl w:val="0"/>
              <w:numPr>
                <w:ilvl w:val="0"/>
                <w:numId w:val="37"/>
              </w:num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B83B20">
              <w:rPr>
                <w:rFonts w:ascii="Trebuchet MS" w:hAnsi="Trebuchet MS"/>
                <w:sz w:val="22"/>
                <w:szCs w:val="22"/>
                <w:lang w:val="en-GB"/>
              </w:rPr>
              <w:t>Production Approach</w:t>
            </w:r>
          </w:p>
          <w:p w:rsidR="00B83B20" w:rsidP="00B83B20" w:rsidRDefault="00B83B20" w14:paraId="489DCF13" w14:textId="10F85CC1">
            <w:pPr>
              <w:pStyle w:val="ListParagraph"/>
              <w:widowControl w:val="0"/>
              <w:numPr>
                <w:ilvl w:val="0"/>
                <w:numId w:val="37"/>
              </w:numPr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>Performance</w:t>
            </w:r>
          </w:p>
          <w:p w:rsidRPr="00B83B20" w:rsidR="00B83B20" w:rsidP="00B83B20" w:rsidRDefault="00B83B20" w14:paraId="0D941A69" w14:textId="6F95FF81">
            <w:pPr>
              <w:pStyle w:val="ListParagraph"/>
              <w:widowControl w:val="0"/>
              <w:numPr>
                <w:ilvl w:val="0"/>
                <w:numId w:val="37"/>
              </w:numPr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>Filming</w:t>
            </w:r>
          </w:p>
          <w:p w:rsidRPr="00E81A5D" w:rsidR="00E81A5D" w:rsidP="004E70A5" w:rsidRDefault="00E81A5D" w14:paraId="372E55D1" w14:textId="4628676A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149" w:type="dxa"/>
          </w:tcPr>
          <w:p w:rsidRPr="0094623B" w:rsidR="004E70A5" w:rsidP="004E70A5" w:rsidRDefault="004E70A5" w14:paraId="3613C924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Pr="0094623B" w:rsidR="004E70A5" w:rsidP="004E70A5" w:rsidRDefault="004E70A5" w14:paraId="3018395B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94623B">
              <w:rPr>
                <w:rFonts w:ascii="Trebuchet MS" w:hAnsi="Trebuchet MS"/>
                <w:sz w:val="22"/>
                <w:szCs w:val="22"/>
                <w:lang w:val="en-GB"/>
              </w:rPr>
              <w:t>Ali, Mark &amp; Henri</w:t>
            </w:r>
          </w:p>
          <w:p w:rsidRPr="0094623B" w:rsidR="004E70A5" w:rsidP="004E70A5" w:rsidRDefault="004E70A5" w14:paraId="42F20BDA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269" w:type="dxa"/>
          </w:tcPr>
          <w:p w:rsidRPr="0094623B" w:rsidR="004E70A5" w:rsidP="004E70A5" w:rsidRDefault="004E70A5" w14:paraId="079F0CFE" w14:textId="252CCE46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Pr="0094623B" w:rsidR="004E70A5" w:rsidP="004E70A5" w:rsidRDefault="004E70A5" w14:paraId="47760DA6" w14:textId="787C716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94623B">
              <w:rPr>
                <w:rFonts w:ascii="Trebuchet MS" w:hAnsi="Trebuchet MS"/>
                <w:sz w:val="22"/>
                <w:szCs w:val="22"/>
                <w:lang w:val="en-GB"/>
              </w:rPr>
              <w:t>All</w:t>
            </w:r>
          </w:p>
          <w:p w:rsidRPr="0094623B" w:rsidR="004E70A5" w:rsidP="004E70A5" w:rsidRDefault="004E70A5" w14:paraId="6331846F" w14:textId="1044C399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</w:tr>
      <w:tr w:rsidRPr="004E70A5" w:rsidR="004E70A5" w:rsidTr="004E70A5" w14:paraId="40CAC2B8" w14:textId="77777777">
        <w:tc>
          <w:tcPr>
            <w:tcW w:w="1163" w:type="dxa"/>
          </w:tcPr>
          <w:p w:rsidRPr="004E70A5" w:rsidR="004E70A5" w:rsidP="004E70A5" w:rsidRDefault="004E70A5" w14:paraId="532B66FB" w14:textId="63E02206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4E70A5" w:rsidR="004E70A5" w:rsidP="004E70A5" w:rsidRDefault="004E70A5" w14:paraId="063954CD" w14:textId="0B6B6254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4E70A5">
              <w:rPr>
                <w:rFonts w:ascii="Trebuchet MS" w:hAnsi="Trebuchet MS"/>
                <w:b/>
                <w:sz w:val="22"/>
                <w:szCs w:val="22"/>
                <w:lang w:val="en-GB"/>
              </w:rPr>
              <w:t>11:00</w:t>
            </w:r>
          </w:p>
          <w:p w:rsidRPr="004E70A5" w:rsidR="004E70A5" w:rsidP="004E70A5" w:rsidRDefault="004E70A5" w14:paraId="431A91E9" w14:textId="16F6697B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6227" w:type="dxa"/>
          </w:tcPr>
          <w:p w:rsidRPr="004E70A5" w:rsidR="004E70A5" w:rsidP="004E70A5" w:rsidRDefault="004E70A5" w14:paraId="703682EE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="004E70A5" w:rsidP="004E70A5" w:rsidRDefault="004E70A5" w14:paraId="5E80E35A" w14:textId="27062E9F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4E70A5">
              <w:rPr>
                <w:rFonts w:ascii="Trebuchet MS" w:hAnsi="Trebuchet MS"/>
                <w:b/>
                <w:sz w:val="22"/>
                <w:szCs w:val="22"/>
                <w:lang w:val="en-GB"/>
              </w:rPr>
              <w:t>Community Engagement</w:t>
            </w:r>
            <w:r w:rsidRPr="004E70A5">
              <w:rPr>
                <w:rFonts w:ascii="Trebuchet MS" w:hAnsi="Trebuchet MS"/>
                <w:b/>
                <w:sz w:val="22"/>
                <w:szCs w:val="22"/>
                <w:lang w:val="en-GB"/>
              </w:rPr>
              <w:br/>
            </w:r>
          </w:p>
          <w:p w:rsidRPr="004E70A5" w:rsidR="00B83B20" w:rsidP="004E70A5" w:rsidRDefault="00B83B20" w14:paraId="03FC3E7C" w14:textId="7EF5D7BC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- </w:t>
            </w:r>
            <w:r w:rsidRPr="00B83B20">
              <w:rPr>
                <w:rFonts w:ascii="Trebuchet MS" w:hAnsi="Trebuchet MS"/>
                <w:sz w:val="22"/>
                <w:szCs w:val="22"/>
                <w:lang w:val="en-GB"/>
              </w:rPr>
              <w:t>Dance Outreach</w:t>
            </w:r>
          </w:p>
          <w:p w:rsidR="004E70A5" w:rsidP="004E70A5" w:rsidRDefault="004E70A5" w14:paraId="351DBC74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4E70A5">
              <w:rPr>
                <w:rFonts w:ascii="Trebuchet MS" w:hAnsi="Trebuchet MS"/>
                <w:sz w:val="22"/>
                <w:szCs w:val="22"/>
                <w:lang w:val="en-GB"/>
              </w:rPr>
              <w:t xml:space="preserve">- Filming </w:t>
            </w:r>
            <w:r w:rsidRPr="004E70A5">
              <w:rPr>
                <w:rFonts w:ascii="Trebuchet MS" w:hAnsi="Trebuchet MS"/>
                <w:sz w:val="22"/>
                <w:szCs w:val="22"/>
                <w:lang w:val="en-GB"/>
              </w:rPr>
              <w:br/>
            </w:r>
            <w:r w:rsidRPr="004E70A5">
              <w:rPr>
                <w:rFonts w:ascii="Trebuchet MS" w:hAnsi="Trebuchet MS"/>
                <w:sz w:val="22"/>
                <w:szCs w:val="22"/>
                <w:lang w:val="en-GB"/>
              </w:rPr>
              <w:t>- Performance</w:t>
            </w:r>
          </w:p>
          <w:p w:rsidRPr="004E70A5" w:rsidR="0094623B" w:rsidP="004E70A5" w:rsidRDefault="004E70A5" w14:paraId="261DE283" w14:textId="4682A905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lastRenderedPageBreak/>
              <w:t>- Partners</w:t>
            </w:r>
            <w:r w:rsidRPr="004E70A5">
              <w:rPr>
                <w:rFonts w:ascii="Trebuchet MS" w:hAnsi="Trebuchet MS"/>
                <w:sz w:val="22"/>
                <w:szCs w:val="22"/>
                <w:lang w:val="en-GB"/>
              </w:rPr>
              <w:br/>
            </w:r>
            <w:r w:rsidRPr="004E70A5">
              <w:rPr>
                <w:rFonts w:ascii="Trebuchet MS" w:hAnsi="Trebuchet MS"/>
                <w:sz w:val="22"/>
                <w:szCs w:val="22"/>
                <w:lang w:val="en-GB"/>
              </w:rPr>
              <w:br/>
            </w:r>
            <w:r w:rsidRPr="004E70A5">
              <w:rPr>
                <w:rFonts w:ascii="Trebuchet MS" w:hAnsi="Trebuchet MS"/>
                <w:sz w:val="22"/>
                <w:szCs w:val="22"/>
                <w:lang w:val="en-GB"/>
              </w:rPr>
              <w:t>Aim to scope details - objectives, logistics, process, recruitment</w:t>
            </w:r>
            <w:r>
              <w:rPr>
                <w:rFonts w:ascii="Trebuchet MS" w:hAnsi="Trebuchet MS"/>
                <w:sz w:val="22"/>
                <w:szCs w:val="22"/>
                <w:lang w:val="en-GB"/>
              </w:rPr>
              <w:t xml:space="preserve">, learning resources, delivery </w:t>
            </w:r>
            <w:r w:rsidR="0090782D">
              <w:rPr>
                <w:rFonts w:ascii="Trebuchet MS" w:hAnsi="Trebuchet MS"/>
                <w:sz w:val="22"/>
                <w:szCs w:val="22"/>
                <w:lang w:val="en-GB"/>
              </w:rPr>
              <w:t>&amp; responsibil</w:t>
            </w:r>
            <w:r w:rsidR="001327B4">
              <w:rPr>
                <w:rFonts w:ascii="Trebuchet MS" w:hAnsi="Trebuchet MS"/>
                <w:sz w:val="22"/>
                <w:szCs w:val="22"/>
                <w:lang w:val="en-GB"/>
              </w:rPr>
              <w:t>i</w:t>
            </w:r>
            <w:r w:rsidR="0090782D">
              <w:rPr>
                <w:rFonts w:ascii="Trebuchet MS" w:hAnsi="Trebuchet MS"/>
                <w:sz w:val="22"/>
                <w:szCs w:val="22"/>
                <w:lang w:val="en-GB"/>
              </w:rPr>
              <w:t>ties</w:t>
            </w:r>
            <w:r>
              <w:rPr>
                <w:rFonts w:ascii="Trebuchet MS" w:hAnsi="Trebuchet MS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49" w:type="dxa"/>
          </w:tcPr>
          <w:p w:rsidRPr="0094623B" w:rsidR="004E70A5" w:rsidP="004E70A5" w:rsidRDefault="004E70A5" w14:paraId="695EFA99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4E70A5" w:rsidP="004E70A5" w:rsidRDefault="004E70A5" w14:paraId="0C408DD4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94623B">
              <w:rPr>
                <w:rFonts w:ascii="Trebuchet MS" w:hAnsi="Trebuchet MS"/>
                <w:sz w:val="22"/>
                <w:szCs w:val="22"/>
                <w:lang w:val="en-GB"/>
              </w:rPr>
              <w:t>Leanne, Ian</w:t>
            </w:r>
            <w:r w:rsidR="00B83B20">
              <w:rPr>
                <w:rFonts w:ascii="Trebuchet MS" w:hAnsi="Trebuchet MS"/>
                <w:sz w:val="22"/>
                <w:szCs w:val="22"/>
                <w:lang w:val="en-GB"/>
              </w:rPr>
              <w:t xml:space="preserve">, </w:t>
            </w:r>
          </w:p>
          <w:p w:rsidR="00775C4E" w:rsidP="004E70A5" w:rsidRDefault="00775C4E" w14:paraId="30EB2C25" w14:textId="490947CE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>Ali &amp; Angela</w:t>
            </w:r>
          </w:p>
          <w:p w:rsidRPr="0094623B" w:rsidR="00B83B20" w:rsidP="004E70A5" w:rsidRDefault="00B83B20" w14:paraId="6F2AD075" w14:textId="791741B4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269" w:type="dxa"/>
          </w:tcPr>
          <w:p w:rsidRPr="0094623B" w:rsidR="004E70A5" w:rsidP="004E70A5" w:rsidRDefault="004E70A5" w14:paraId="31936FAC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Pr="0094623B" w:rsidR="004E70A5" w:rsidP="004E70A5" w:rsidRDefault="004E70A5" w14:paraId="40E8DF49" w14:textId="77201356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94623B">
              <w:rPr>
                <w:rFonts w:ascii="Trebuchet MS" w:hAnsi="Trebuchet MS"/>
                <w:sz w:val="22"/>
                <w:szCs w:val="22"/>
                <w:lang w:val="en-GB"/>
              </w:rPr>
              <w:t>All</w:t>
            </w:r>
          </w:p>
        </w:tc>
      </w:tr>
      <w:tr w:rsidRPr="004E70A5" w:rsidR="0090782D" w:rsidTr="00B83B20" w14:paraId="0A5E8F0D" w14:textId="77777777">
        <w:tc>
          <w:tcPr>
            <w:tcW w:w="1163" w:type="dxa"/>
          </w:tcPr>
          <w:p w:rsidRPr="004E70A5" w:rsidR="0090782D" w:rsidP="00B83B20" w:rsidRDefault="0090782D" w14:paraId="4A2D1BD8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4E70A5" w:rsidR="0090782D" w:rsidP="00B83B20" w:rsidRDefault="0090782D" w14:paraId="3F920D3A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11:30</w:t>
            </w:r>
          </w:p>
          <w:p w:rsidRPr="004E70A5" w:rsidR="0090782D" w:rsidP="00B83B20" w:rsidRDefault="0090782D" w14:paraId="61124927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6227" w:type="dxa"/>
          </w:tcPr>
          <w:p w:rsidRPr="004E70A5" w:rsidR="0090782D" w:rsidP="00B83B20" w:rsidRDefault="0090782D" w14:paraId="158D4A44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="0090782D" w:rsidP="00B83B20" w:rsidRDefault="0090782D" w14:paraId="6866D829" w14:textId="0C0B8489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Digital</w:t>
            </w:r>
          </w:p>
          <w:p w:rsidR="0094623B" w:rsidP="00B83B20" w:rsidRDefault="0094623B" w14:paraId="30E82D86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90782D" w:rsidP="00B83B20" w:rsidRDefault="0090782D" w14:paraId="532B62C0" w14:textId="178D500A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>- BBC Digital plans &amp; resource</w:t>
            </w:r>
          </w:p>
          <w:p w:rsidRPr="0090782D" w:rsidR="0090782D" w:rsidP="00B83B20" w:rsidRDefault="007A2594" w14:paraId="42783B2A" w14:textId="019E535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 xml:space="preserve">- </w:t>
            </w:r>
            <w:r w:rsidRPr="0090782D" w:rsidR="0090782D">
              <w:rPr>
                <w:rFonts w:ascii="Trebuchet MS" w:hAnsi="Trebuchet MS"/>
                <w:sz w:val="22"/>
                <w:szCs w:val="22"/>
                <w:lang w:val="en-GB"/>
              </w:rPr>
              <w:t xml:space="preserve">scope details for live experience </w:t>
            </w:r>
            <w:r>
              <w:rPr>
                <w:rFonts w:ascii="Trebuchet MS" w:hAnsi="Trebuchet MS"/>
                <w:sz w:val="22"/>
                <w:szCs w:val="22"/>
                <w:lang w:val="en-GB"/>
              </w:rPr>
              <w:t>&amp; online</w:t>
            </w:r>
          </w:p>
          <w:p w:rsidRPr="004E70A5" w:rsidR="0090782D" w:rsidP="00B83B20" w:rsidRDefault="0090782D" w14:paraId="198284D0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49" w:type="dxa"/>
          </w:tcPr>
          <w:p w:rsidRPr="0094623B" w:rsidR="0090782D" w:rsidP="00B83B20" w:rsidRDefault="0090782D" w14:paraId="3F2DEF23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Pr="0094623B" w:rsidR="0090782D" w:rsidP="00B83B20" w:rsidRDefault="0090782D" w14:paraId="603BE7CE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94623B">
              <w:rPr>
                <w:rFonts w:ascii="Trebuchet MS" w:hAnsi="Trebuchet MS"/>
                <w:sz w:val="22"/>
                <w:szCs w:val="22"/>
                <w:lang w:val="en-GB"/>
              </w:rPr>
              <w:t>Ali</w:t>
            </w:r>
          </w:p>
          <w:p w:rsidRPr="0094623B" w:rsidR="0090782D" w:rsidP="00B83B20" w:rsidRDefault="0090782D" w14:paraId="7538BEB9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94623B">
              <w:rPr>
                <w:rFonts w:ascii="Trebuchet MS" w:hAnsi="Trebuchet MS"/>
                <w:sz w:val="22"/>
                <w:szCs w:val="22"/>
                <w:lang w:val="en-GB"/>
              </w:rPr>
              <w:t xml:space="preserve">David  </w:t>
            </w:r>
          </w:p>
        </w:tc>
        <w:tc>
          <w:tcPr>
            <w:tcW w:w="1269" w:type="dxa"/>
          </w:tcPr>
          <w:p w:rsidRPr="0094623B" w:rsidR="0090782D" w:rsidP="00B83B20" w:rsidRDefault="0090782D" w14:paraId="1CF9A6D6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Pr="0094623B" w:rsidR="0090782D" w:rsidP="00B83B20" w:rsidRDefault="0090782D" w14:paraId="30821B50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94623B">
              <w:rPr>
                <w:rFonts w:ascii="Trebuchet MS" w:hAnsi="Trebuchet MS"/>
                <w:sz w:val="22"/>
                <w:szCs w:val="22"/>
                <w:lang w:val="en-GB"/>
              </w:rPr>
              <w:t>All</w:t>
            </w:r>
          </w:p>
        </w:tc>
      </w:tr>
      <w:tr w:rsidRPr="004E70A5" w:rsidR="0090782D" w:rsidTr="00B83B20" w14:paraId="3DD675D5" w14:textId="77777777">
        <w:tc>
          <w:tcPr>
            <w:tcW w:w="1163" w:type="dxa"/>
          </w:tcPr>
          <w:p w:rsidRPr="004E70A5" w:rsidR="0090782D" w:rsidP="00B83B20" w:rsidRDefault="0090782D" w14:paraId="6E856A5F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4E70A5" w:rsidR="0090782D" w:rsidP="00B83B20" w:rsidRDefault="0090782D" w14:paraId="0F4EA10C" w14:textId="0B0B5D3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12:00</w:t>
            </w:r>
          </w:p>
          <w:p w:rsidRPr="004E70A5" w:rsidR="0090782D" w:rsidP="00B83B20" w:rsidRDefault="0090782D" w14:paraId="5684F770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6227" w:type="dxa"/>
          </w:tcPr>
          <w:p w:rsidRPr="004E70A5" w:rsidR="0090782D" w:rsidP="00B83B20" w:rsidRDefault="0090782D" w14:paraId="461578BA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="0090782D" w:rsidP="00B83B20" w:rsidRDefault="0090782D" w14:paraId="6B38CD2E" w14:textId="475D952A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Partnerships &amp; Development</w:t>
            </w:r>
            <w:r>
              <w:rPr>
                <w:rFonts w:ascii="Trebuchet MS" w:hAnsi="Trebuchet MS"/>
                <w:sz w:val="22"/>
                <w:szCs w:val="22"/>
                <w:lang w:val="en-GB"/>
              </w:rPr>
              <w:br/>
            </w:r>
          </w:p>
          <w:p w:rsidRPr="004E70A5" w:rsidR="0090782D" w:rsidP="0090782D" w:rsidRDefault="0090782D" w14:paraId="71986DF7" w14:textId="4B40453C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 xml:space="preserve">- </w:t>
            </w:r>
            <w:r w:rsidR="007A2594">
              <w:rPr>
                <w:rFonts w:ascii="Trebuchet MS" w:hAnsi="Trebuchet MS"/>
                <w:sz w:val="22"/>
                <w:szCs w:val="22"/>
                <w:lang w:val="en-GB"/>
              </w:rPr>
              <w:t xml:space="preserve">Crown Paint </w:t>
            </w:r>
            <w:r w:rsidRPr="0090782D">
              <w:rPr>
                <w:rFonts w:ascii="Trebuchet MS" w:hAnsi="Trebuchet MS"/>
                <w:sz w:val="22"/>
                <w:szCs w:val="22"/>
                <w:lang w:val="en-GB"/>
              </w:rPr>
              <w:br/>
            </w:r>
          </w:p>
        </w:tc>
        <w:tc>
          <w:tcPr>
            <w:tcW w:w="1149" w:type="dxa"/>
          </w:tcPr>
          <w:p w:rsidRPr="0094623B" w:rsidR="0090782D" w:rsidP="00B83B20" w:rsidRDefault="0090782D" w14:paraId="7FBF9C54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Pr="0094623B" w:rsidR="0090782D" w:rsidP="00B83B20" w:rsidRDefault="0090782D" w14:paraId="74DD4F9A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94623B">
              <w:rPr>
                <w:rFonts w:ascii="Trebuchet MS" w:hAnsi="Trebuchet MS"/>
                <w:sz w:val="22"/>
                <w:szCs w:val="22"/>
                <w:lang w:val="en-GB"/>
              </w:rPr>
              <w:t>Liz</w:t>
            </w:r>
          </w:p>
        </w:tc>
        <w:tc>
          <w:tcPr>
            <w:tcW w:w="1269" w:type="dxa"/>
          </w:tcPr>
          <w:p w:rsidRPr="0094623B" w:rsidR="0090782D" w:rsidP="00B83B20" w:rsidRDefault="0090782D" w14:paraId="6943C858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Pr="0094623B" w:rsidR="0090782D" w:rsidP="00B83B20" w:rsidRDefault="0090782D" w14:paraId="6869CC7B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94623B">
              <w:rPr>
                <w:rFonts w:ascii="Trebuchet MS" w:hAnsi="Trebuchet MS"/>
                <w:sz w:val="22"/>
                <w:szCs w:val="22"/>
                <w:lang w:val="en-GB"/>
              </w:rPr>
              <w:t>All</w:t>
            </w:r>
          </w:p>
        </w:tc>
      </w:tr>
      <w:tr w:rsidRPr="004E70A5" w:rsidR="0090782D" w:rsidTr="00B83B20" w14:paraId="6F42ECBE" w14:textId="77777777">
        <w:tc>
          <w:tcPr>
            <w:tcW w:w="1163" w:type="dxa"/>
          </w:tcPr>
          <w:p w:rsidRPr="004E70A5" w:rsidR="0090782D" w:rsidP="00B83B20" w:rsidRDefault="0090782D" w14:paraId="6D1103B6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4E70A5" w:rsidR="0090782D" w:rsidP="00B83B20" w:rsidRDefault="0090782D" w14:paraId="40C85E98" w14:textId="52E302D8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12:15</w:t>
            </w:r>
          </w:p>
          <w:p w:rsidRPr="004E70A5" w:rsidR="0090782D" w:rsidP="00B83B20" w:rsidRDefault="0090782D" w14:paraId="61E1C243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6227" w:type="dxa"/>
          </w:tcPr>
          <w:p w:rsidRPr="004E70A5" w:rsidR="0090782D" w:rsidP="00B83B20" w:rsidRDefault="0090782D" w14:paraId="2CE66466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="0090782D" w:rsidP="00B83B20" w:rsidRDefault="0090782D" w14:paraId="1DA671A7" w14:textId="78511959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MarComms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GB"/>
              </w:rPr>
              <w:br/>
            </w:r>
          </w:p>
          <w:p w:rsidRPr="007A2594" w:rsidR="007A2594" w:rsidP="00B83B20" w:rsidRDefault="0090782D" w14:paraId="2D841455" w14:textId="3FEDA7CB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>- delivery model – partner responsibilities</w:t>
            </w:r>
          </w:p>
          <w:p w:rsidRPr="004E70A5" w:rsidR="0090782D" w:rsidP="00B83B20" w:rsidRDefault="0090782D" w14:paraId="4B3187E1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49" w:type="dxa"/>
          </w:tcPr>
          <w:p w:rsidRPr="0094623B" w:rsidR="0090782D" w:rsidP="00B83B20" w:rsidRDefault="0090782D" w14:paraId="46369ED3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Pr="0094623B" w:rsidR="0090782D" w:rsidP="00B83B20" w:rsidRDefault="0090782D" w14:paraId="4FC09D62" w14:textId="06A3925B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94623B">
              <w:rPr>
                <w:rFonts w:ascii="Trebuchet MS" w:hAnsi="Trebuchet MS"/>
                <w:sz w:val="22"/>
                <w:szCs w:val="22"/>
                <w:lang w:val="en-GB"/>
              </w:rPr>
              <w:t xml:space="preserve">Mark, </w:t>
            </w:r>
          </w:p>
          <w:p w:rsidRPr="0094623B" w:rsidR="0090782D" w:rsidP="00B83B20" w:rsidRDefault="0090782D" w14:paraId="6B2F280E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94623B">
              <w:rPr>
                <w:rFonts w:ascii="Trebuchet MS" w:hAnsi="Trebuchet MS"/>
                <w:sz w:val="22"/>
                <w:szCs w:val="22"/>
                <w:lang w:val="en-GB"/>
              </w:rPr>
              <w:t>Ali,</w:t>
            </w:r>
          </w:p>
          <w:p w:rsidRPr="0094623B" w:rsidR="0090782D" w:rsidP="00B83B20" w:rsidRDefault="0090782D" w14:paraId="3877E78F" w14:textId="43C7925A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94623B">
              <w:rPr>
                <w:rFonts w:ascii="Trebuchet MS" w:hAnsi="Trebuchet MS"/>
                <w:sz w:val="22"/>
                <w:szCs w:val="22"/>
                <w:lang w:val="en-GB"/>
              </w:rPr>
              <w:t>Phil</w:t>
            </w:r>
          </w:p>
        </w:tc>
        <w:tc>
          <w:tcPr>
            <w:tcW w:w="1269" w:type="dxa"/>
          </w:tcPr>
          <w:p w:rsidRPr="0094623B" w:rsidR="0090782D" w:rsidP="00B83B20" w:rsidRDefault="0090782D" w14:paraId="6AFB29CB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Pr="0094623B" w:rsidR="0090782D" w:rsidP="00B83B20" w:rsidRDefault="0090782D" w14:paraId="407F5093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94623B">
              <w:rPr>
                <w:rFonts w:ascii="Trebuchet MS" w:hAnsi="Trebuchet MS"/>
                <w:sz w:val="22"/>
                <w:szCs w:val="22"/>
                <w:lang w:val="en-GB"/>
              </w:rPr>
              <w:t>All</w:t>
            </w:r>
          </w:p>
        </w:tc>
      </w:tr>
      <w:tr w:rsidRPr="004E70A5" w:rsidR="0090782D" w:rsidTr="00B83B20" w14:paraId="3E11622C" w14:textId="77777777">
        <w:tc>
          <w:tcPr>
            <w:tcW w:w="1163" w:type="dxa"/>
          </w:tcPr>
          <w:p w:rsidRPr="004E70A5" w:rsidR="0090782D" w:rsidP="00B83B20" w:rsidRDefault="0090782D" w14:paraId="76E560A4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4E70A5" w:rsidR="0090782D" w:rsidP="00B83B20" w:rsidRDefault="0090782D" w14:paraId="58B963BF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12:45</w:t>
            </w:r>
          </w:p>
          <w:p w:rsidRPr="004E70A5" w:rsidR="0090782D" w:rsidP="00B83B20" w:rsidRDefault="0090782D" w14:paraId="5B346D14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6227" w:type="dxa"/>
          </w:tcPr>
          <w:p w:rsidRPr="004E70A5" w:rsidR="0090782D" w:rsidP="00B83B20" w:rsidRDefault="0090782D" w14:paraId="0549782E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bookmarkStart w:name="_GoBack" w:id="0"/>
            <w:bookmarkEnd w:id="0"/>
          </w:p>
          <w:p w:rsidR="0090782D" w:rsidP="00B83B20" w:rsidRDefault="0090782D" w14:paraId="6E941D01" w14:textId="1D9B0879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Production </w:t>
            </w:r>
          </w:p>
          <w:p w:rsidR="0090782D" w:rsidP="00B83B20" w:rsidRDefault="0090782D" w14:paraId="43299438" w14:textId="48A7C4EB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 xml:space="preserve">- </w:t>
            </w:r>
            <w:r w:rsidR="007A2594">
              <w:rPr>
                <w:rFonts w:ascii="Trebuchet MS" w:hAnsi="Trebuchet MS"/>
                <w:sz w:val="22"/>
                <w:szCs w:val="22"/>
                <w:lang w:val="en-GB"/>
              </w:rPr>
              <w:t>d</w:t>
            </w:r>
            <w:r>
              <w:rPr>
                <w:rFonts w:ascii="Trebuchet MS" w:hAnsi="Trebuchet MS"/>
                <w:sz w:val="22"/>
                <w:szCs w:val="22"/>
                <w:lang w:val="en-GB"/>
              </w:rPr>
              <w:t>elivery model – partner responsibilities</w:t>
            </w:r>
          </w:p>
          <w:p w:rsidRPr="0090782D" w:rsidR="007A2594" w:rsidP="00B83B20" w:rsidRDefault="007A2594" w14:paraId="613125F3" w14:textId="58DF2856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 xml:space="preserve">- review budget </w:t>
            </w:r>
            <w:r w:rsidR="00E81A5D">
              <w:rPr>
                <w:rFonts w:ascii="Trebuchet MS" w:hAnsi="Trebuchet MS"/>
                <w:sz w:val="22"/>
                <w:szCs w:val="22"/>
                <w:lang w:val="en-GB"/>
              </w:rPr>
              <w:br/>
            </w:r>
            <w:r w:rsidR="00E81A5D">
              <w:rPr>
                <w:rFonts w:ascii="Trebuchet MS" w:hAnsi="Trebuchet MS"/>
                <w:sz w:val="22"/>
                <w:szCs w:val="22"/>
                <w:lang w:val="en-GB"/>
              </w:rPr>
              <w:t>- artist liaison</w:t>
            </w:r>
          </w:p>
          <w:p w:rsidRPr="004E70A5" w:rsidR="0090782D" w:rsidP="00B83B20" w:rsidRDefault="0090782D" w14:paraId="6FFD385E" w14:textId="53CFEEF2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49" w:type="dxa"/>
          </w:tcPr>
          <w:p w:rsidRPr="0094623B" w:rsidR="0090782D" w:rsidP="00B83B20" w:rsidRDefault="0090782D" w14:paraId="60686B34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Pr="0094623B" w:rsidR="0090782D" w:rsidP="00B83B20" w:rsidRDefault="0090782D" w14:paraId="20E589E0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94623B">
              <w:rPr>
                <w:rFonts w:ascii="Trebuchet MS" w:hAnsi="Trebuchet MS"/>
                <w:sz w:val="22"/>
                <w:szCs w:val="22"/>
                <w:lang w:val="en-GB"/>
              </w:rPr>
              <w:t xml:space="preserve">Steve, </w:t>
            </w:r>
          </w:p>
          <w:p w:rsidRPr="0094623B" w:rsidR="0090782D" w:rsidP="00B83B20" w:rsidRDefault="0090782D" w14:paraId="20E72401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94623B">
              <w:rPr>
                <w:rFonts w:ascii="Trebuchet MS" w:hAnsi="Trebuchet MS"/>
                <w:sz w:val="22"/>
                <w:szCs w:val="22"/>
                <w:lang w:val="en-GB"/>
              </w:rPr>
              <w:t xml:space="preserve">Angela, </w:t>
            </w:r>
          </w:p>
          <w:p w:rsidR="0090782D" w:rsidP="00B83B20" w:rsidRDefault="0090782D" w14:paraId="59E45076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94623B">
              <w:rPr>
                <w:rFonts w:ascii="Trebuchet MS" w:hAnsi="Trebuchet MS"/>
                <w:sz w:val="22"/>
                <w:szCs w:val="22"/>
                <w:lang w:val="en-GB"/>
              </w:rPr>
              <w:t>Gareth</w:t>
            </w:r>
            <w:r w:rsidR="00E81A5D">
              <w:rPr>
                <w:rFonts w:ascii="Trebuchet MS" w:hAnsi="Trebuchet MS"/>
                <w:sz w:val="22"/>
                <w:szCs w:val="22"/>
                <w:lang w:val="en-GB"/>
              </w:rPr>
              <w:t xml:space="preserve">, </w:t>
            </w:r>
          </w:p>
          <w:p w:rsidRPr="0094623B" w:rsidR="00E81A5D" w:rsidP="00B83B20" w:rsidRDefault="00E81A5D" w14:paraId="5E5CF4BB" w14:textId="50B0C6A4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>Jenny</w:t>
            </w:r>
          </w:p>
        </w:tc>
        <w:tc>
          <w:tcPr>
            <w:tcW w:w="1269" w:type="dxa"/>
          </w:tcPr>
          <w:p w:rsidRPr="0094623B" w:rsidR="0090782D" w:rsidP="00B83B20" w:rsidRDefault="0090782D" w14:paraId="2F2596E1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Pr="0094623B" w:rsidR="0090782D" w:rsidP="00B83B20" w:rsidRDefault="007A2594" w14:paraId="136FAB75" w14:textId="08A8C134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94623B">
              <w:rPr>
                <w:rFonts w:ascii="Trebuchet MS" w:hAnsi="Trebuchet MS"/>
                <w:sz w:val="22"/>
                <w:szCs w:val="22"/>
                <w:lang w:val="en-GB"/>
              </w:rPr>
              <w:t>All</w:t>
            </w:r>
            <w:r w:rsidRPr="0094623B" w:rsidR="0090782D">
              <w:rPr>
                <w:rFonts w:ascii="Trebuchet MS" w:hAnsi="Trebuchet MS"/>
                <w:sz w:val="22"/>
                <w:szCs w:val="22"/>
                <w:lang w:val="en-GB"/>
              </w:rPr>
              <w:t xml:space="preserve"> </w:t>
            </w:r>
          </w:p>
        </w:tc>
      </w:tr>
      <w:tr w:rsidRPr="004E70A5" w:rsidR="007A2594" w:rsidTr="00B83B20" w14:paraId="11AB9D66" w14:textId="77777777">
        <w:tc>
          <w:tcPr>
            <w:tcW w:w="1163" w:type="dxa"/>
          </w:tcPr>
          <w:p w:rsidRPr="004E70A5" w:rsidR="007A2594" w:rsidP="00B83B20" w:rsidRDefault="007A2594" w14:paraId="3D1A24DA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4E70A5" w:rsidR="007A2594" w:rsidP="00B83B20" w:rsidRDefault="0094623B" w14:paraId="2F04A04E" w14:textId="330602C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13:15</w:t>
            </w:r>
            <w:r w:rsidRPr="004E70A5" w:rsidR="007A2594"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227" w:type="dxa"/>
          </w:tcPr>
          <w:p w:rsidRPr="004E70A5" w:rsidR="007A2594" w:rsidP="00B83B20" w:rsidRDefault="007A2594" w14:paraId="5F869365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94623B" w:rsidR="007A2594" w:rsidP="00B83B20" w:rsidRDefault="007A2594" w14:paraId="5D3978D6" w14:textId="0926FF63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4E70A5">
              <w:rPr>
                <w:rFonts w:ascii="Trebuchet MS" w:hAnsi="Trebuchet MS"/>
                <w:b/>
                <w:sz w:val="22"/>
                <w:szCs w:val="22"/>
                <w:lang w:val="en-GB"/>
              </w:rPr>
              <w:t>Lunch Provided</w:t>
            </w:r>
          </w:p>
          <w:p w:rsidRPr="004E70A5" w:rsidR="007A2594" w:rsidP="00B83B20" w:rsidRDefault="007A2594" w14:paraId="00DD9844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149" w:type="dxa"/>
          </w:tcPr>
          <w:p w:rsidRPr="0094623B" w:rsidR="007A2594" w:rsidP="00B83B20" w:rsidRDefault="007A2594" w14:paraId="5027191B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Pr="0094623B" w:rsidR="007A2594" w:rsidP="00B83B20" w:rsidRDefault="007A2594" w14:paraId="06FB07B1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269" w:type="dxa"/>
          </w:tcPr>
          <w:p w:rsidRPr="0094623B" w:rsidR="007A2594" w:rsidP="00B83B20" w:rsidRDefault="007A2594" w14:paraId="6762B8F0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Pr="0094623B" w:rsidR="007A2594" w:rsidP="00B83B20" w:rsidRDefault="0094623B" w14:paraId="515DAC66" w14:textId="48B12B2B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>All</w:t>
            </w:r>
          </w:p>
        </w:tc>
      </w:tr>
      <w:tr w:rsidRPr="004E70A5" w:rsidR="0094623B" w:rsidTr="00B83B20" w14:paraId="7DD87E52" w14:textId="77777777">
        <w:tc>
          <w:tcPr>
            <w:tcW w:w="1163" w:type="dxa"/>
          </w:tcPr>
          <w:p w:rsidRPr="004E70A5" w:rsidR="0094623B" w:rsidP="00B83B20" w:rsidRDefault="0094623B" w14:paraId="799A749D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4E70A5" w:rsidR="0094623B" w:rsidP="00B83B20" w:rsidRDefault="0094623B" w14:paraId="3578A099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13:15</w:t>
            </w:r>
          </w:p>
          <w:p w:rsidRPr="004E70A5" w:rsidR="0094623B" w:rsidP="00B83B20" w:rsidRDefault="0094623B" w14:paraId="6FB5E745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6227" w:type="dxa"/>
          </w:tcPr>
          <w:p w:rsidRPr="004E70A5" w:rsidR="0094623B" w:rsidP="00B83B20" w:rsidRDefault="0094623B" w14:paraId="30762C2B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="0094623B" w:rsidP="00B83B20" w:rsidRDefault="0094623B" w14:paraId="408928E4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Co-operation Agreement &amp; Budget</w:t>
            </w:r>
            <w:r>
              <w:rPr>
                <w:rFonts w:ascii="Trebuchet MS" w:hAnsi="Trebuchet MS"/>
                <w:sz w:val="22"/>
                <w:szCs w:val="22"/>
                <w:lang w:val="en-GB"/>
              </w:rPr>
              <w:br/>
            </w:r>
          </w:p>
          <w:p w:rsidR="0094623B" w:rsidP="00B83B20" w:rsidRDefault="0094623B" w14:paraId="68F2804D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>- review governance note &amp; update</w:t>
            </w:r>
            <w:r>
              <w:rPr>
                <w:rFonts w:ascii="Trebuchet MS" w:hAnsi="Trebuchet MS"/>
                <w:sz w:val="22"/>
                <w:szCs w:val="22"/>
                <w:lang w:val="en-GB"/>
              </w:rPr>
              <w:br/>
            </w:r>
            <w:r>
              <w:rPr>
                <w:rFonts w:ascii="Trebuchet MS" w:hAnsi="Trebuchet MS"/>
                <w:sz w:val="22"/>
                <w:szCs w:val="22"/>
                <w:lang w:val="en-GB"/>
              </w:rPr>
              <w:t>- review budget &amp; update</w:t>
            </w:r>
          </w:p>
          <w:p w:rsidR="00A16360" w:rsidP="00B83B20" w:rsidRDefault="00A16360" w14:paraId="27CA7AB4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4E70A5" w:rsidR="0094623B" w:rsidP="00B83B20" w:rsidRDefault="0094623B" w14:paraId="3A310322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49" w:type="dxa"/>
          </w:tcPr>
          <w:p w:rsidRPr="0094623B" w:rsidR="0094623B" w:rsidP="00B83B20" w:rsidRDefault="0094623B" w14:paraId="0551FE2E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Pr="0094623B" w:rsidR="0094623B" w:rsidP="00B83B20" w:rsidRDefault="0094623B" w14:paraId="3590E17C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94623B">
              <w:rPr>
                <w:rFonts w:ascii="Trebuchet MS" w:hAnsi="Trebuchet MS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69" w:type="dxa"/>
          </w:tcPr>
          <w:p w:rsidRPr="0094623B" w:rsidR="0094623B" w:rsidP="00B83B20" w:rsidRDefault="0094623B" w14:paraId="1227236C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Pr="0094623B" w:rsidR="0094623B" w:rsidP="00B83B20" w:rsidRDefault="0094623B" w14:paraId="0286A3C1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94623B">
              <w:rPr>
                <w:rFonts w:ascii="Trebuchet MS" w:hAnsi="Trebuchet MS"/>
                <w:sz w:val="22"/>
                <w:szCs w:val="22"/>
                <w:lang w:val="en-GB"/>
              </w:rPr>
              <w:t xml:space="preserve">Mark, </w:t>
            </w:r>
          </w:p>
          <w:p w:rsidRPr="0094623B" w:rsidR="0094623B" w:rsidP="00B83B20" w:rsidRDefault="0094623B" w14:paraId="0244DB77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94623B">
              <w:rPr>
                <w:rFonts w:ascii="Trebuchet MS" w:hAnsi="Trebuchet MS"/>
                <w:sz w:val="22"/>
                <w:szCs w:val="22"/>
                <w:lang w:val="en-GB"/>
              </w:rPr>
              <w:t xml:space="preserve">Ali, </w:t>
            </w:r>
          </w:p>
          <w:p w:rsidR="0094623B" w:rsidP="00B83B20" w:rsidRDefault="0094623B" w14:paraId="70725D07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94623B">
              <w:rPr>
                <w:rFonts w:ascii="Trebuchet MS" w:hAnsi="Trebuchet MS"/>
                <w:sz w:val="22"/>
                <w:szCs w:val="22"/>
                <w:lang w:val="en-GB"/>
              </w:rPr>
              <w:t>Henri</w:t>
            </w:r>
            <w:r w:rsidR="00B83B20">
              <w:rPr>
                <w:rFonts w:ascii="Trebuchet MS" w:hAnsi="Trebuchet MS"/>
                <w:sz w:val="22"/>
                <w:szCs w:val="22"/>
                <w:lang w:val="en-GB"/>
              </w:rPr>
              <w:t>, Angela, Sally</w:t>
            </w:r>
          </w:p>
          <w:p w:rsidRPr="0094623B" w:rsidR="00B83B20" w:rsidP="00B83B20" w:rsidRDefault="00B83B20" w14:paraId="26A40820" w14:textId="2E1B82B6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</w:tr>
      <w:tr w:rsidRPr="0094623B" w:rsidR="0094623B" w:rsidTr="00B83B20" w14:paraId="47ABBAFF" w14:textId="77777777">
        <w:tc>
          <w:tcPr>
            <w:tcW w:w="1163" w:type="dxa"/>
          </w:tcPr>
          <w:p w:rsidRPr="0094623B" w:rsidR="0094623B" w:rsidP="00B83B20" w:rsidRDefault="0094623B" w14:paraId="4B9BFEEA" w14:textId="6E67B85F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Pr="0094623B" w:rsidR="0094623B" w:rsidP="00B83B20" w:rsidRDefault="0094623B" w14:paraId="3A8F26CF" w14:textId="5569A97D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94623B">
              <w:rPr>
                <w:rFonts w:ascii="Trebuchet MS" w:hAnsi="Trebuchet MS"/>
                <w:sz w:val="22"/>
                <w:szCs w:val="22"/>
                <w:lang w:val="en-GB"/>
              </w:rPr>
              <w:t xml:space="preserve">13:45 </w:t>
            </w:r>
          </w:p>
        </w:tc>
        <w:tc>
          <w:tcPr>
            <w:tcW w:w="6227" w:type="dxa"/>
          </w:tcPr>
          <w:p w:rsidRPr="0094623B" w:rsidR="0094623B" w:rsidP="00B83B20" w:rsidRDefault="0094623B" w14:paraId="0E0BBCAC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Pr="0094623B" w:rsidR="0094623B" w:rsidP="00B83B20" w:rsidRDefault="0094623B" w14:paraId="7351C38F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94623B">
              <w:rPr>
                <w:rFonts w:ascii="Trebuchet MS" w:hAnsi="Trebuchet MS"/>
                <w:sz w:val="22"/>
                <w:szCs w:val="22"/>
                <w:lang w:val="en-GB"/>
              </w:rPr>
              <w:t xml:space="preserve">Drive to AIRCO Arena – drivers </w:t>
            </w:r>
            <w:proofErr w:type="spellStart"/>
            <w:r w:rsidRPr="0094623B">
              <w:rPr>
                <w:rFonts w:ascii="Trebuchet MS" w:hAnsi="Trebuchet MS"/>
                <w:sz w:val="22"/>
                <w:szCs w:val="22"/>
                <w:lang w:val="en-GB"/>
              </w:rPr>
              <w:t>inc</w:t>
            </w:r>
            <w:proofErr w:type="spellEnd"/>
            <w:r w:rsidRPr="0094623B">
              <w:rPr>
                <w:rFonts w:ascii="Trebuchet MS" w:hAnsi="Trebuchet MS"/>
                <w:sz w:val="22"/>
                <w:szCs w:val="22"/>
                <w:lang w:val="en-GB"/>
              </w:rPr>
              <w:t xml:space="preserve"> MS, DA, HD</w:t>
            </w:r>
          </w:p>
          <w:p w:rsidRPr="0094623B" w:rsidR="0094623B" w:rsidP="00B83B20" w:rsidRDefault="0094623B" w14:paraId="22C8442E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149" w:type="dxa"/>
          </w:tcPr>
          <w:p w:rsidRPr="0094623B" w:rsidR="0094623B" w:rsidP="00B83B20" w:rsidRDefault="0094623B" w14:paraId="77EC5CAB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Pr="0094623B" w:rsidR="0094623B" w:rsidP="00B83B20" w:rsidRDefault="0094623B" w14:paraId="41AC02A8" w14:textId="02A59B04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269" w:type="dxa"/>
          </w:tcPr>
          <w:p w:rsidRPr="0094623B" w:rsidR="0094623B" w:rsidP="00B83B20" w:rsidRDefault="0094623B" w14:paraId="2A7AE4E4" w14:textId="2A8A61CD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94623B">
              <w:rPr>
                <w:rFonts w:ascii="Trebuchet MS" w:hAnsi="Trebuchet MS"/>
                <w:sz w:val="22"/>
                <w:szCs w:val="22"/>
                <w:lang w:val="en-GB"/>
              </w:rPr>
              <w:t>CBeebies &amp; NB Teams; Hull 2017 Henri &amp; Gareth</w:t>
            </w:r>
          </w:p>
        </w:tc>
      </w:tr>
      <w:tr w:rsidRPr="004E70A5" w:rsidR="004E70A5" w:rsidTr="004E70A5" w14:paraId="38BFDD85" w14:textId="77777777">
        <w:tc>
          <w:tcPr>
            <w:tcW w:w="1163" w:type="dxa"/>
          </w:tcPr>
          <w:p w:rsidRPr="004E70A5" w:rsidR="004E70A5" w:rsidP="004E70A5" w:rsidRDefault="004E70A5" w14:paraId="5700C4FD" w14:textId="5C345659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4E70A5" w:rsidR="004E70A5" w:rsidP="004E70A5" w:rsidRDefault="004E70A5" w14:paraId="5391F02E" w14:textId="4459DD11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4E70A5">
              <w:rPr>
                <w:rFonts w:ascii="Trebuchet MS" w:hAnsi="Trebuchet MS"/>
                <w:b/>
                <w:sz w:val="22"/>
                <w:szCs w:val="22"/>
                <w:lang w:val="en-GB"/>
              </w:rPr>
              <w:t>14:</w:t>
            </w:r>
            <w:r w:rsidR="00775C4E">
              <w:rPr>
                <w:rFonts w:ascii="Trebuchet MS" w:hAnsi="Trebuchet MS"/>
                <w:b/>
                <w:sz w:val="22"/>
                <w:szCs w:val="22"/>
                <w:lang w:val="en-GB"/>
              </w:rPr>
              <w:t>15</w:t>
            </w:r>
          </w:p>
        </w:tc>
        <w:tc>
          <w:tcPr>
            <w:tcW w:w="6227" w:type="dxa"/>
          </w:tcPr>
          <w:p w:rsidRPr="004E70A5" w:rsidR="004E70A5" w:rsidP="004E70A5" w:rsidRDefault="004E70A5" w14:paraId="20B7FF7C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4E70A5" w:rsidR="004E70A5" w:rsidP="004E70A5" w:rsidRDefault="004E70A5" w14:paraId="164A02B6" w14:textId="1BF3F912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4E70A5">
              <w:rPr>
                <w:rFonts w:ascii="Trebuchet MS" w:hAnsi="Trebuchet MS"/>
                <w:b/>
                <w:sz w:val="22"/>
                <w:szCs w:val="22"/>
                <w:lang w:val="en-GB"/>
              </w:rPr>
              <w:t>@ AIRCO Arena - Venue &amp; Production</w:t>
            </w:r>
          </w:p>
          <w:p w:rsidR="004E70A5" w:rsidP="0094623B" w:rsidRDefault="004E70A5" w14:paraId="7C28F479" w14:textId="08AF2980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Pr="00E81A5D" w:rsidR="0094623B" w:rsidP="00E81A5D" w:rsidRDefault="00E81A5D" w14:paraId="42D7C986" w14:textId="33AEF186">
            <w:pPr>
              <w:pStyle w:val="ListParagraph"/>
              <w:widowControl w:val="0"/>
              <w:numPr>
                <w:ilvl w:val="0"/>
                <w:numId w:val="36"/>
              </w:numPr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 xml:space="preserve">Production design, plans, audience </w:t>
            </w:r>
          </w:p>
          <w:p w:rsidRPr="004E70A5" w:rsidR="004E70A5" w:rsidP="004E70A5" w:rsidRDefault="004E70A5" w14:paraId="0196EC35" w14:textId="3E5FCC2F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149" w:type="dxa"/>
          </w:tcPr>
          <w:p w:rsidRPr="0094623B" w:rsidR="004E70A5" w:rsidP="004E70A5" w:rsidRDefault="004E70A5" w14:paraId="04B01AFE" w14:textId="25AD22BF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269" w:type="dxa"/>
          </w:tcPr>
          <w:p w:rsidRPr="0094623B" w:rsidR="004E70A5" w:rsidP="004E70A5" w:rsidRDefault="00402E9E" w14:paraId="6AFAF618" w14:textId="19D6D083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94623B">
              <w:rPr>
                <w:rFonts w:ascii="Trebuchet MS" w:hAnsi="Trebuchet MS"/>
                <w:sz w:val="22"/>
                <w:szCs w:val="22"/>
                <w:lang w:val="en-GB"/>
              </w:rPr>
              <w:t>CBeebies &amp; NB Teams; Hull 2017 Henri &amp; Gareth</w:t>
            </w:r>
          </w:p>
        </w:tc>
      </w:tr>
      <w:tr w:rsidRPr="004E70A5" w:rsidR="004E70A5" w:rsidTr="004E70A5" w14:paraId="0377263D" w14:textId="77777777">
        <w:tc>
          <w:tcPr>
            <w:tcW w:w="1163" w:type="dxa"/>
          </w:tcPr>
          <w:p w:rsidRPr="004E70A5" w:rsidR="004E70A5" w:rsidP="004E70A5" w:rsidRDefault="004E70A5" w14:paraId="33A21940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4E70A5" w:rsidR="004E70A5" w:rsidP="004E70A5" w:rsidRDefault="004E70A5" w14:paraId="6CAF6F3C" w14:textId="6DA10C8F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4E70A5">
              <w:rPr>
                <w:rFonts w:ascii="Trebuchet MS" w:hAnsi="Trebuchet MS"/>
                <w:b/>
                <w:sz w:val="22"/>
                <w:szCs w:val="22"/>
                <w:lang w:val="en-GB"/>
              </w:rPr>
              <w:lastRenderedPageBreak/>
              <w:t>15:00</w:t>
            </w:r>
          </w:p>
        </w:tc>
        <w:tc>
          <w:tcPr>
            <w:tcW w:w="6227" w:type="dxa"/>
          </w:tcPr>
          <w:p w:rsidRPr="004E70A5" w:rsidR="004E70A5" w:rsidP="004E70A5" w:rsidRDefault="004E70A5" w14:paraId="5DE8A75B" w14:textId="05606AD9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4E70A5" w:rsidR="004E70A5" w:rsidP="004E70A5" w:rsidRDefault="004E70A5" w14:paraId="5EEFB4B0" w14:textId="6EDF8389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4E70A5">
              <w:rPr>
                <w:rFonts w:ascii="Trebuchet MS" w:hAnsi="Trebuchet MS"/>
                <w:b/>
                <w:sz w:val="22"/>
                <w:szCs w:val="22"/>
                <w:lang w:val="en-GB"/>
              </w:rPr>
              <w:lastRenderedPageBreak/>
              <w:t xml:space="preserve">@ AIRCO Arena  - joined by Mark Hagues, Tigers Trust </w:t>
            </w:r>
          </w:p>
          <w:p w:rsidR="004E70A5" w:rsidP="004E70A5" w:rsidRDefault="004E70A5" w14:paraId="7EE3DB2C" w14:textId="031DD51B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Pr="00E81A5D" w:rsidR="00E81A5D" w:rsidP="00E81A5D" w:rsidRDefault="00E81A5D" w14:paraId="2A851C51" w14:textId="24918232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>= venue terms &amp; conditions</w:t>
            </w:r>
          </w:p>
          <w:p w:rsidRPr="004E70A5" w:rsidR="004E70A5" w:rsidP="004E70A5" w:rsidRDefault="004E70A5" w14:paraId="1E6C960A" w14:textId="566BC14F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149" w:type="dxa"/>
          </w:tcPr>
          <w:p w:rsidRPr="0094623B" w:rsidR="004E70A5" w:rsidP="004E70A5" w:rsidRDefault="004E70A5" w14:paraId="3B6A9B9D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Pr="0094623B" w:rsidR="004E70A5" w:rsidP="004E70A5" w:rsidRDefault="004E70A5" w14:paraId="1B762A45" w14:textId="03E0B799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94623B">
              <w:rPr>
                <w:rFonts w:ascii="Trebuchet MS" w:hAnsi="Trebuchet MS"/>
                <w:sz w:val="22"/>
                <w:szCs w:val="22"/>
                <w:lang w:val="en-GB"/>
              </w:rPr>
              <w:lastRenderedPageBreak/>
              <w:t>MH</w:t>
            </w:r>
          </w:p>
        </w:tc>
        <w:tc>
          <w:tcPr>
            <w:tcW w:w="1269" w:type="dxa"/>
          </w:tcPr>
          <w:p w:rsidRPr="0094623B" w:rsidR="004E70A5" w:rsidP="004E70A5" w:rsidRDefault="004E70A5" w14:paraId="46C4B8E7" w14:textId="73082B68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Pr="0094623B" w:rsidR="004E70A5" w:rsidP="004E70A5" w:rsidRDefault="004E70A5" w14:paraId="19844C7D" w14:textId="5C18239A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94623B">
              <w:rPr>
                <w:rFonts w:ascii="Trebuchet MS" w:hAnsi="Trebuchet MS"/>
                <w:sz w:val="22"/>
                <w:szCs w:val="22"/>
                <w:lang w:val="en-GB"/>
              </w:rPr>
              <w:lastRenderedPageBreak/>
              <w:t>MH</w:t>
            </w:r>
          </w:p>
        </w:tc>
      </w:tr>
      <w:tr w:rsidRPr="004E70A5" w:rsidR="004E70A5" w:rsidTr="004E70A5" w14:paraId="22AFC79C" w14:textId="77777777">
        <w:tc>
          <w:tcPr>
            <w:tcW w:w="1163" w:type="dxa"/>
          </w:tcPr>
          <w:p w:rsidRPr="004E70A5" w:rsidR="004E70A5" w:rsidP="004E70A5" w:rsidRDefault="004E70A5" w14:paraId="7C38A6DE" w14:textId="56BDB986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4E70A5" w:rsidR="004E70A5" w:rsidP="004E70A5" w:rsidRDefault="004E70A5" w14:paraId="24667F12" w14:textId="32DB3EE8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4E70A5">
              <w:rPr>
                <w:rFonts w:ascii="Trebuchet MS" w:hAnsi="Trebuchet MS"/>
                <w:b/>
                <w:sz w:val="22"/>
                <w:szCs w:val="22"/>
                <w:lang w:val="en-GB"/>
              </w:rPr>
              <w:t>16:00</w:t>
            </w:r>
          </w:p>
        </w:tc>
        <w:tc>
          <w:tcPr>
            <w:tcW w:w="6227" w:type="dxa"/>
          </w:tcPr>
          <w:p w:rsidRPr="004E70A5" w:rsidR="004E70A5" w:rsidP="004E70A5" w:rsidRDefault="004E70A5" w14:paraId="782A1E37" w14:textId="0595CCD8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4E70A5" w:rsidR="004E70A5" w:rsidP="004E70A5" w:rsidRDefault="004E70A5" w14:paraId="5EE037FC" w14:textId="4239156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4E70A5">
              <w:rPr>
                <w:rFonts w:ascii="Trebuchet MS" w:hAnsi="Trebuchet MS"/>
                <w:b/>
                <w:sz w:val="22"/>
                <w:szCs w:val="22"/>
                <w:lang w:val="en-GB"/>
              </w:rPr>
              <w:t>Leave for Station / end meeting</w:t>
            </w:r>
          </w:p>
          <w:p w:rsidRPr="004E70A5" w:rsidR="004E70A5" w:rsidP="004E70A5" w:rsidRDefault="004E70A5" w14:paraId="186B3A11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Pr="004E70A5" w:rsidR="004E70A5" w:rsidP="004E70A5" w:rsidRDefault="004E70A5" w14:paraId="6B81D8E4" w14:textId="20091B5B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149" w:type="dxa"/>
          </w:tcPr>
          <w:p w:rsidRPr="0094623B" w:rsidR="004E70A5" w:rsidP="004E70A5" w:rsidRDefault="004E70A5" w14:paraId="5EF008BA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Pr="0094623B" w:rsidR="004E70A5" w:rsidP="004E70A5" w:rsidRDefault="004E70A5" w14:paraId="05710C5F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269" w:type="dxa"/>
          </w:tcPr>
          <w:p w:rsidRPr="0094623B" w:rsidR="004E70A5" w:rsidP="004E70A5" w:rsidRDefault="004E70A5" w14:paraId="6F6A99AA" w14:textId="1F406BB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Pr="0094623B" w:rsidR="004E70A5" w:rsidP="004E70A5" w:rsidRDefault="004E70A5" w14:paraId="00F71A12" w14:textId="2D0DE8D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</w:tr>
      <w:tr w:rsidRPr="004E70A5" w:rsidR="004E70A5" w:rsidTr="004E70A5" w14:paraId="33783D43" w14:textId="77777777">
        <w:tc>
          <w:tcPr>
            <w:tcW w:w="1163" w:type="dxa"/>
          </w:tcPr>
          <w:p w:rsidRPr="004E70A5" w:rsidR="004E70A5" w:rsidP="004E70A5" w:rsidRDefault="004E70A5" w14:paraId="5C3A8E97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4E70A5" w:rsidR="004E70A5" w:rsidP="004E70A5" w:rsidRDefault="004E70A5" w14:paraId="4D7D2A78" w14:textId="5FA0D3C3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4E70A5">
              <w:rPr>
                <w:rFonts w:ascii="Trebuchet MS" w:hAnsi="Trebuchet MS"/>
                <w:b/>
                <w:sz w:val="22"/>
                <w:szCs w:val="22"/>
                <w:lang w:val="en-GB"/>
              </w:rPr>
              <w:t>16:38</w:t>
            </w:r>
          </w:p>
        </w:tc>
        <w:tc>
          <w:tcPr>
            <w:tcW w:w="6227" w:type="dxa"/>
          </w:tcPr>
          <w:p w:rsidRPr="004E70A5" w:rsidR="004E70A5" w:rsidP="004E70A5" w:rsidRDefault="004E70A5" w14:paraId="50C7E507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4E70A5" w:rsidR="004E70A5" w:rsidP="004E70A5" w:rsidRDefault="004E70A5" w14:paraId="5499EF21" w14:textId="1CAB1E26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4E70A5">
              <w:rPr>
                <w:rFonts w:ascii="Trebuchet MS" w:hAnsi="Trebuchet MS"/>
                <w:b/>
                <w:sz w:val="22"/>
                <w:szCs w:val="22"/>
                <w:lang w:val="en-GB"/>
              </w:rPr>
              <w:t>Trains Hull to Manchester</w:t>
            </w:r>
          </w:p>
        </w:tc>
        <w:tc>
          <w:tcPr>
            <w:tcW w:w="1149" w:type="dxa"/>
          </w:tcPr>
          <w:p w:rsidRPr="0094623B" w:rsidR="004E70A5" w:rsidP="004E70A5" w:rsidRDefault="004E70A5" w14:paraId="398B9E7D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Pr="0094623B" w:rsidR="004E70A5" w:rsidP="004E70A5" w:rsidRDefault="004E70A5" w14:paraId="3C4BEFDC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Pr="0094623B" w:rsidR="004E70A5" w:rsidP="004E70A5" w:rsidRDefault="004E70A5" w14:paraId="24CEA6AB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269" w:type="dxa"/>
          </w:tcPr>
          <w:p w:rsidRPr="0094623B" w:rsidR="004E70A5" w:rsidP="004E70A5" w:rsidRDefault="004E70A5" w14:paraId="3077B3F5" w14:textId="5CF45786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Pr="0094623B" w:rsidR="004E70A5" w:rsidP="004E70A5" w:rsidRDefault="004E70A5" w14:paraId="7B3F9837" w14:textId="1FA84739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Pr="0094623B" w:rsidR="004E70A5" w:rsidP="004E70A5" w:rsidRDefault="004E70A5" w14:paraId="1CF66472" w14:textId="27C9F9A0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</w:tr>
    </w:tbl>
    <w:p w:rsidRPr="004E70A5" w:rsidR="005C40F7" w:rsidP="007F125A" w:rsidRDefault="005C40F7" w14:paraId="26E6D8C3" w14:textId="3B8BFE5B">
      <w:pPr>
        <w:rPr>
          <w:rFonts w:ascii="Trebuchet MS" w:hAnsi="Trebuchet MS"/>
          <w:sz w:val="22"/>
          <w:szCs w:val="22"/>
          <w:lang w:val="en-GB"/>
        </w:rPr>
      </w:pPr>
    </w:p>
    <w:sectPr w:rsidRPr="004E70A5" w:rsidR="005C40F7" w:rsidSect="009150BA">
      <w:headerReference w:type="default" r:id="rId11"/>
      <w:footerReference w:type="default" r:id="rId12"/>
      <w:pgSz w:w="11900" w:h="16840" w:orient="portrait"/>
      <w:pgMar w:top="1418" w:right="1440" w:bottom="1440" w:left="1440" w:header="708" w:footer="16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F61" w:rsidP="00AF2B08" w:rsidRDefault="00434F61" w14:paraId="72B8F972" w14:textId="77777777">
      <w:r>
        <w:separator/>
      </w:r>
    </w:p>
  </w:endnote>
  <w:endnote w:type="continuationSeparator" w:id="0">
    <w:p w:rsidR="00434F61" w:rsidP="00AF2B08" w:rsidRDefault="00434F61" w14:paraId="5401BB0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B83B20" w:rsidP="005F104F" w:rsidRDefault="00B83B20" w14:paraId="6E4056EB" w14:textId="5F07C083">
    <w:pPr>
      <w:pStyle w:val="Footer"/>
      <w:ind w:left="-993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F4DDE66" wp14:editId="338E2CBA">
          <wp:simplePos x="0" y="0"/>
          <wp:positionH relativeFrom="column">
            <wp:posOffset>-914400</wp:posOffset>
          </wp:positionH>
          <wp:positionV relativeFrom="paragraph">
            <wp:posOffset>-759460</wp:posOffset>
          </wp:positionV>
          <wp:extent cx="7543800" cy="2028825"/>
          <wp:effectExtent l="0" t="0" r="0" b="9525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F61" w:rsidP="00AF2B08" w:rsidRDefault="00434F61" w14:paraId="0403D5E0" w14:textId="77777777">
      <w:r>
        <w:separator/>
      </w:r>
    </w:p>
  </w:footnote>
  <w:footnote w:type="continuationSeparator" w:id="0">
    <w:p w:rsidR="00434F61" w:rsidP="00AF2B08" w:rsidRDefault="00434F61" w14:paraId="3E7CF7B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B83B20" w:rsidP="005F104F" w:rsidRDefault="00B83B20" w14:paraId="2B1A7B52" w14:textId="77777777">
    <w:pPr>
      <w:pStyle w:val="Header"/>
      <w:ind w:left="-993"/>
    </w:pPr>
    <w:r>
      <w:rPr>
        <w:noProof/>
        <w:lang w:val="en-GB" w:eastAsia="en-GB"/>
      </w:rPr>
      <w:drawing>
        <wp:inline distT="0" distB="0" distL="0" distR="0" wp14:anchorId="13417F37" wp14:editId="411381E4">
          <wp:extent cx="1619250" cy="828675"/>
          <wp:effectExtent l="0" t="0" r="0" b="9525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26685" b="65060"/>
                  <a:stretch/>
                </pic:blipFill>
                <pic:spPr bwMode="auto">
                  <a:xfrm>
                    <a:off x="0" y="0"/>
                    <a:ext cx="1620118" cy="8291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6D"/>
    <w:multiLevelType w:val="hybridMultilevel"/>
    <w:tmpl w:val="7D884582"/>
    <w:lvl w:ilvl="0" w:tplc="2D34A1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37D2"/>
    <w:multiLevelType w:val="hybridMultilevel"/>
    <w:tmpl w:val="AC081FBC"/>
    <w:lvl w:ilvl="0" w:tplc="A0BA803A">
      <w:start w:val="12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D82C2A"/>
    <w:multiLevelType w:val="hybridMultilevel"/>
    <w:tmpl w:val="C6845EF8"/>
    <w:lvl w:ilvl="0" w:tplc="90E07AEA">
      <w:start w:val="2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056849"/>
    <w:multiLevelType w:val="hybridMultilevel"/>
    <w:tmpl w:val="5F6C3626"/>
    <w:lvl w:ilvl="0" w:tplc="DB6091BC">
      <w:start w:val="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7035A6"/>
    <w:multiLevelType w:val="hybridMultilevel"/>
    <w:tmpl w:val="77EC228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266EA1"/>
    <w:multiLevelType w:val="hybridMultilevel"/>
    <w:tmpl w:val="EC26F2D8"/>
    <w:lvl w:ilvl="0" w:tplc="E7DC8E1A">
      <w:start w:val="9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6" w15:restartNumberingAfterBreak="0">
    <w:nsid w:val="1FA12D53"/>
    <w:multiLevelType w:val="hybridMultilevel"/>
    <w:tmpl w:val="FEB04DCE"/>
    <w:lvl w:ilvl="0" w:tplc="5F5A97FA">
      <w:start w:val="3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7" w15:restartNumberingAfterBreak="0">
    <w:nsid w:val="298917A7"/>
    <w:multiLevelType w:val="hybridMultilevel"/>
    <w:tmpl w:val="E5F8D846"/>
    <w:lvl w:ilvl="0" w:tplc="E6F4DA28">
      <w:start w:val="2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863673"/>
    <w:multiLevelType w:val="hybridMultilevel"/>
    <w:tmpl w:val="45E27AA8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DC4EAF"/>
    <w:multiLevelType w:val="hybridMultilevel"/>
    <w:tmpl w:val="BC9646A0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98690D"/>
    <w:multiLevelType w:val="hybridMultilevel"/>
    <w:tmpl w:val="EE609B50"/>
    <w:lvl w:ilvl="0" w:tplc="B4360A1A">
      <w:start w:val="12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2B7905"/>
    <w:multiLevelType w:val="hybridMultilevel"/>
    <w:tmpl w:val="C33A0A66"/>
    <w:lvl w:ilvl="0" w:tplc="FE8E404A">
      <w:start w:val="12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C406BC"/>
    <w:multiLevelType w:val="hybridMultilevel"/>
    <w:tmpl w:val="255E0D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9570015"/>
    <w:multiLevelType w:val="hybridMultilevel"/>
    <w:tmpl w:val="6230302C"/>
    <w:lvl w:ilvl="0" w:tplc="366AD240">
      <w:start w:val="12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A0801E1"/>
    <w:multiLevelType w:val="hybridMultilevel"/>
    <w:tmpl w:val="635AD88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D3D1FB9"/>
    <w:multiLevelType w:val="hybridMultilevel"/>
    <w:tmpl w:val="53C8A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60DB3"/>
    <w:multiLevelType w:val="hybridMultilevel"/>
    <w:tmpl w:val="85A0CA0A"/>
    <w:lvl w:ilvl="0" w:tplc="6674FA94">
      <w:start w:val="2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E3D741B"/>
    <w:multiLevelType w:val="hybridMultilevel"/>
    <w:tmpl w:val="F078C166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E4471AC"/>
    <w:multiLevelType w:val="hybridMultilevel"/>
    <w:tmpl w:val="6A1AC0A4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E72589B"/>
    <w:multiLevelType w:val="hybridMultilevel"/>
    <w:tmpl w:val="186C37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98772B"/>
    <w:multiLevelType w:val="hybridMultilevel"/>
    <w:tmpl w:val="EE4200EE"/>
    <w:lvl w:ilvl="0" w:tplc="241CC36E">
      <w:start w:val="2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  <w:color w:val="2121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E270EA"/>
    <w:multiLevelType w:val="hybridMultilevel"/>
    <w:tmpl w:val="76BEDC2C"/>
    <w:lvl w:ilvl="0" w:tplc="FEC69298">
      <w:start w:val="12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20F767D"/>
    <w:multiLevelType w:val="hybridMultilevel"/>
    <w:tmpl w:val="574EB7B8"/>
    <w:lvl w:ilvl="0" w:tplc="3CB8DD32">
      <w:start w:val="12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3" w15:restartNumberingAfterBreak="0">
    <w:nsid w:val="428534A9"/>
    <w:multiLevelType w:val="hybridMultilevel"/>
    <w:tmpl w:val="3258DF32"/>
    <w:lvl w:ilvl="0" w:tplc="8696CB7E">
      <w:start w:val="1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4" w15:restartNumberingAfterBreak="0">
    <w:nsid w:val="42E5076A"/>
    <w:multiLevelType w:val="hybridMultilevel"/>
    <w:tmpl w:val="EB7A50EE"/>
    <w:lvl w:ilvl="0" w:tplc="899ED6AA">
      <w:start w:val="2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5" w15:restartNumberingAfterBreak="0">
    <w:nsid w:val="459226D4"/>
    <w:multiLevelType w:val="hybridMultilevel"/>
    <w:tmpl w:val="93F472B4"/>
    <w:lvl w:ilvl="0" w:tplc="899ED6AA">
      <w:start w:val="2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5">
      <w:start w:val="1"/>
      <w:numFmt w:val="bullet"/>
      <w:lvlText w:val=""/>
      <w:lvlJc w:val="left"/>
      <w:pPr>
        <w:ind w:left="11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6" w15:restartNumberingAfterBreak="0">
    <w:nsid w:val="4CC039C8"/>
    <w:multiLevelType w:val="hybridMultilevel"/>
    <w:tmpl w:val="13028A18"/>
    <w:lvl w:ilvl="0" w:tplc="34BC6550">
      <w:start w:val="2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7" w15:restartNumberingAfterBreak="0">
    <w:nsid w:val="4F9247D0"/>
    <w:multiLevelType w:val="hybridMultilevel"/>
    <w:tmpl w:val="53C06B7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F9542BF"/>
    <w:multiLevelType w:val="hybridMultilevel"/>
    <w:tmpl w:val="90CC8D56"/>
    <w:lvl w:ilvl="0" w:tplc="5174620A">
      <w:start w:val="2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9" w15:restartNumberingAfterBreak="0">
    <w:nsid w:val="53105F81"/>
    <w:multiLevelType w:val="hybridMultilevel"/>
    <w:tmpl w:val="5360F562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F43090"/>
    <w:multiLevelType w:val="hybridMultilevel"/>
    <w:tmpl w:val="1F4E5818"/>
    <w:lvl w:ilvl="0" w:tplc="A7CCA6F2">
      <w:start w:val="6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31" w15:restartNumberingAfterBreak="0">
    <w:nsid w:val="58F506CC"/>
    <w:multiLevelType w:val="hybridMultilevel"/>
    <w:tmpl w:val="3080E8B4"/>
    <w:lvl w:ilvl="0" w:tplc="8D403F64">
      <w:start w:val="2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C265B28"/>
    <w:multiLevelType w:val="hybridMultilevel"/>
    <w:tmpl w:val="B12ED0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8058D8"/>
    <w:multiLevelType w:val="hybridMultilevel"/>
    <w:tmpl w:val="204A032E"/>
    <w:lvl w:ilvl="0" w:tplc="9760ABF4">
      <w:start w:val="9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34" w15:restartNumberingAfterBreak="0">
    <w:nsid w:val="61FC3E0B"/>
    <w:multiLevelType w:val="hybridMultilevel"/>
    <w:tmpl w:val="A35EBC30"/>
    <w:lvl w:ilvl="0" w:tplc="D69A5288">
      <w:start w:val="3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7DE0918"/>
    <w:multiLevelType w:val="hybridMultilevel"/>
    <w:tmpl w:val="4036A26C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715F11CF"/>
    <w:multiLevelType w:val="hybridMultilevel"/>
    <w:tmpl w:val="A934CBE8"/>
    <w:lvl w:ilvl="0" w:tplc="F1F03B20">
      <w:start w:val="2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9"/>
  </w:num>
  <w:num w:numId="3">
    <w:abstractNumId w:val="32"/>
  </w:num>
  <w:num w:numId="4">
    <w:abstractNumId w:val="12"/>
  </w:num>
  <w:num w:numId="5">
    <w:abstractNumId w:val="36"/>
  </w:num>
  <w:num w:numId="6">
    <w:abstractNumId w:val="6"/>
  </w:num>
  <w:num w:numId="7">
    <w:abstractNumId w:val="18"/>
  </w:num>
  <w:num w:numId="8">
    <w:abstractNumId w:val="17"/>
  </w:num>
  <w:num w:numId="9">
    <w:abstractNumId w:val="27"/>
  </w:num>
  <w:num w:numId="10">
    <w:abstractNumId w:val="14"/>
  </w:num>
  <w:num w:numId="11">
    <w:abstractNumId w:val="8"/>
  </w:num>
  <w:num w:numId="12">
    <w:abstractNumId w:val="29"/>
  </w:num>
  <w:num w:numId="13">
    <w:abstractNumId w:val="4"/>
  </w:num>
  <w:num w:numId="14">
    <w:abstractNumId w:val="9"/>
  </w:num>
  <w:num w:numId="15">
    <w:abstractNumId w:val="26"/>
  </w:num>
  <w:num w:numId="16">
    <w:abstractNumId w:val="33"/>
  </w:num>
  <w:num w:numId="17">
    <w:abstractNumId w:val="5"/>
  </w:num>
  <w:num w:numId="18">
    <w:abstractNumId w:val="24"/>
  </w:num>
  <w:num w:numId="19">
    <w:abstractNumId w:val="35"/>
  </w:num>
  <w:num w:numId="20">
    <w:abstractNumId w:val="25"/>
  </w:num>
  <w:num w:numId="21">
    <w:abstractNumId w:val="23"/>
  </w:num>
  <w:num w:numId="22">
    <w:abstractNumId w:val="15"/>
  </w:num>
  <w:num w:numId="23">
    <w:abstractNumId w:val="28"/>
  </w:num>
  <w:num w:numId="24">
    <w:abstractNumId w:val="30"/>
  </w:num>
  <w:num w:numId="25">
    <w:abstractNumId w:val="20"/>
  </w:num>
  <w:num w:numId="26">
    <w:abstractNumId w:val="3"/>
  </w:num>
  <w:num w:numId="27">
    <w:abstractNumId w:val="16"/>
  </w:num>
  <w:num w:numId="28">
    <w:abstractNumId w:val="2"/>
  </w:num>
  <w:num w:numId="29">
    <w:abstractNumId w:val="7"/>
  </w:num>
  <w:num w:numId="30">
    <w:abstractNumId w:val="31"/>
  </w:num>
  <w:num w:numId="31">
    <w:abstractNumId w:val="22"/>
  </w:num>
  <w:num w:numId="32">
    <w:abstractNumId w:val="13"/>
  </w:num>
  <w:num w:numId="33">
    <w:abstractNumId w:val="11"/>
  </w:num>
  <w:num w:numId="34">
    <w:abstractNumId w:val="21"/>
  </w:num>
  <w:num w:numId="35">
    <w:abstractNumId w:val="1"/>
  </w:num>
  <w:num w:numId="36">
    <w:abstractNumId w:val="10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02194"/>
    <w:rsid w:val="000029C6"/>
    <w:rsid w:val="000029F2"/>
    <w:rsid w:val="0000427B"/>
    <w:rsid w:val="00010C9E"/>
    <w:rsid w:val="00020FAB"/>
    <w:rsid w:val="00027AF6"/>
    <w:rsid w:val="00034A43"/>
    <w:rsid w:val="00037BD9"/>
    <w:rsid w:val="00057C85"/>
    <w:rsid w:val="0006602A"/>
    <w:rsid w:val="000673AF"/>
    <w:rsid w:val="000717A6"/>
    <w:rsid w:val="00072037"/>
    <w:rsid w:val="00074D61"/>
    <w:rsid w:val="00076D4B"/>
    <w:rsid w:val="000812B0"/>
    <w:rsid w:val="00086A8E"/>
    <w:rsid w:val="000A0045"/>
    <w:rsid w:val="000B4A8D"/>
    <w:rsid w:val="000C5D89"/>
    <w:rsid w:val="000D16AD"/>
    <w:rsid w:val="000D6A32"/>
    <w:rsid w:val="000E6543"/>
    <w:rsid w:val="000F028D"/>
    <w:rsid w:val="000F55E3"/>
    <w:rsid w:val="00102182"/>
    <w:rsid w:val="0011110C"/>
    <w:rsid w:val="00124B30"/>
    <w:rsid w:val="00127C69"/>
    <w:rsid w:val="001327B4"/>
    <w:rsid w:val="00133D20"/>
    <w:rsid w:val="0014182C"/>
    <w:rsid w:val="001503A1"/>
    <w:rsid w:val="0016215B"/>
    <w:rsid w:val="0016506E"/>
    <w:rsid w:val="00166416"/>
    <w:rsid w:val="0017675E"/>
    <w:rsid w:val="00187F52"/>
    <w:rsid w:val="00193D1D"/>
    <w:rsid w:val="001A3E84"/>
    <w:rsid w:val="001B174F"/>
    <w:rsid w:val="001B31C7"/>
    <w:rsid w:val="001B6708"/>
    <w:rsid w:val="001C0F6A"/>
    <w:rsid w:val="001C3B7B"/>
    <w:rsid w:val="001C4700"/>
    <w:rsid w:val="001D56DC"/>
    <w:rsid w:val="001E201A"/>
    <w:rsid w:val="001E4818"/>
    <w:rsid w:val="001E4AE3"/>
    <w:rsid w:val="00203693"/>
    <w:rsid w:val="00210663"/>
    <w:rsid w:val="002111F8"/>
    <w:rsid w:val="002127CF"/>
    <w:rsid w:val="0023279C"/>
    <w:rsid w:val="0024577A"/>
    <w:rsid w:val="002474BE"/>
    <w:rsid w:val="00252BF4"/>
    <w:rsid w:val="00256468"/>
    <w:rsid w:val="00295618"/>
    <w:rsid w:val="002B03F5"/>
    <w:rsid w:val="002B5A0F"/>
    <w:rsid w:val="002C401A"/>
    <w:rsid w:val="002E15F1"/>
    <w:rsid w:val="002E31A7"/>
    <w:rsid w:val="002E44B4"/>
    <w:rsid w:val="0030080B"/>
    <w:rsid w:val="00301E33"/>
    <w:rsid w:val="00305377"/>
    <w:rsid w:val="003104AC"/>
    <w:rsid w:val="0031744F"/>
    <w:rsid w:val="0032237E"/>
    <w:rsid w:val="00324C0F"/>
    <w:rsid w:val="00337A3C"/>
    <w:rsid w:val="003512DA"/>
    <w:rsid w:val="00357418"/>
    <w:rsid w:val="0036006A"/>
    <w:rsid w:val="00373498"/>
    <w:rsid w:val="003749F2"/>
    <w:rsid w:val="003755C3"/>
    <w:rsid w:val="00386106"/>
    <w:rsid w:val="00387FE3"/>
    <w:rsid w:val="003A178D"/>
    <w:rsid w:val="003A36B4"/>
    <w:rsid w:val="003A6595"/>
    <w:rsid w:val="003B425E"/>
    <w:rsid w:val="003B437E"/>
    <w:rsid w:val="003B5737"/>
    <w:rsid w:val="003B6D5F"/>
    <w:rsid w:val="003C14E3"/>
    <w:rsid w:val="003C3F7A"/>
    <w:rsid w:val="003C6885"/>
    <w:rsid w:val="003D7830"/>
    <w:rsid w:val="003E0A5F"/>
    <w:rsid w:val="003F30AB"/>
    <w:rsid w:val="003F4244"/>
    <w:rsid w:val="00402DBC"/>
    <w:rsid w:val="00402E9E"/>
    <w:rsid w:val="00404F88"/>
    <w:rsid w:val="00412E8D"/>
    <w:rsid w:val="00434F61"/>
    <w:rsid w:val="00436686"/>
    <w:rsid w:val="004412F5"/>
    <w:rsid w:val="0044624F"/>
    <w:rsid w:val="00454677"/>
    <w:rsid w:val="00457586"/>
    <w:rsid w:val="00490A5F"/>
    <w:rsid w:val="0049590B"/>
    <w:rsid w:val="004B6F83"/>
    <w:rsid w:val="004D40CC"/>
    <w:rsid w:val="004E262C"/>
    <w:rsid w:val="004E2EC7"/>
    <w:rsid w:val="004E70A5"/>
    <w:rsid w:val="004F7AB1"/>
    <w:rsid w:val="00501BC2"/>
    <w:rsid w:val="00503387"/>
    <w:rsid w:val="005036A1"/>
    <w:rsid w:val="00511480"/>
    <w:rsid w:val="00516D52"/>
    <w:rsid w:val="00524A48"/>
    <w:rsid w:val="00533196"/>
    <w:rsid w:val="0054328D"/>
    <w:rsid w:val="00546AD2"/>
    <w:rsid w:val="00572302"/>
    <w:rsid w:val="00576BF4"/>
    <w:rsid w:val="0058113D"/>
    <w:rsid w:val="00587BC1"/>
    <w:rsid w:val="005900A6"/>
    <w:rsid w:val="00593A5F"/>
    <w:rsid w:val="00593E69"/>
    <w:rsid w:val="005955C1"/>
    <w:rsid w:val="005A2F0C"/>
    <w:rsid w:val="005C40F7"/>
    <w:rsid w:val="005E0A55"/>
    <w:rsid w:val="005E2295"/>
    <w:rsid w:val="005F104F"/>
    <w:rsid w:val="005F3CEE"/>
    <w:rsid w:val="0060445D"/>
    <w:rsid w:val="00613A04"/>
    <w:rsid w:val="006146D5"/>
    <w:rsid w:val="0062346A"/>
    <w:rsid w:val="0064127D"/>
    <w:rsid w:val="006455CD"/>
    <w:rsid w:val="006565C5"/>
    <w:rsid w:val="00681D19"/>
    <w:rsid w:val="006A5BD0"/>
    <w:rsid w:val="006B5CD4"/>
    <w:rsid w:val="006C10C8"/>
    <w:rsid w:val="006E1F6E"/>
    <w:rsid w:val="006E2EB1"/>
    <w:rsid w:val="006E547C"/>
    <w:rsid w:val="006F0FC8"/>
    <w:rsid w:val="006F3566"/>
    <w:rsid w:val="006F6CF7"/>
    <w:rsid w:val="00700328"/>
    <w:rsid w:val="00704137"/>
    <w:rsid w:val="00714104"/>
    <w:rsid w:val="0071416E"/>
    <w:rsid w:val="00722F19"/>
    <w:rsid w:val="007232D0"/>
    <w:rsid w:val="00724EEC"/>
    <w:rsid w:val="00731C60"/>
    <w:rsid w:val="00736C81"/>
    <w:rsid w:val="00742A7A"/>
    <w:rsid w:val="00756E83"/>
    <w:rsid w:val="00766E93"/>
    <w:rsid w:val="007678C8"/>
    <w:rsid w:val="0076794C"/>
    <w:rsid w:val="00775C4E"/>
    <w:rsid w:val="007805C8"/>
    <w:rsid w:val="0078333E"/>
    <w:rsid w:val="00784728"/>
    <w:rsid w:val="00787CB7"/>
    <w:rsid w:val="0079575D"/>
    <w:rsid w:val="007A2594"/>
    <w:rsid w:val="007B194F"/>
    <w:rsid w:val="007D6BD1"/>
    <w:rsid w:val="007F125A"/>
    <w:rsid w:val="007F781C"/>
    <w:rsid w:val="00803226"/>
    <w:rsid w:val="00824A4E"/>
    <w:rsid w:val="008337A4"/>
    <w:rsid w:val="008378A1"/>
    <w:rsid w:val="008471CE"/>
    <w:rsid w:val="00867152"/>
    <w:rsid w:val="008679B4"/>
    <w:rsid w:val="00884409"/>
    <w:rsid w:val="00887D6E"/>
    <w:rsid w:val="008A1B48"/>
    <w:rsid w:val="008A48AB"/>
    <w:rsid w:val="008A6270"/>
    <w:rsid w:val="008B4082"/>
    <w:rsid w:val="008C1EAE"/>
    <w:rsid w:val="008C38E9"/>
    <w:rsid w:val="008C3AC9"/>
    <w:rsid w:val="008C60E9"/>
    <w:rsid w:val="008E276A"/>
    <w:rsid w:val="008F3906"/>
    <w:rsid w:val="008F58B4"/>
    <w:rsid w:val="0090087E"/>
    <w:rsid w:val="009033B7"/>
    <w:rsid w:val="0090782D"/>
    <w:rsid w:val="0091447B"/>
    <w:rsid w:val="009150BA"/>
    <w:rsid w:val="009268EC"/>
    <w:rsid w:val="00932458"/>
    <w:rsid w:val="00934FD5"/>
    <w:rsid w:val="00942843"/>
    <w:rsid w:val="0094623B"/>
    <w:rsid w:val="009469BC"/>
    <w:rsid w:val="00957054"/>
    <w:rsid w:val="00957CEF"/>
    <w:rsid w:val="00971DCF"/>
    <w:rsid w:val="00973CDA"/>
    <w:rsid w:val="00977CA8"/>
    <w:rsid w:val="0099442D"/>
    <w:rsid w:val="00997599"/>
    <w:rsid w:val="009A576D"/>
    <w:rsid w:val="009B11A7"/>
    <w:rsid w:val="009B5B2A"/>
    <w:rsid w:val="009C4731"/>
    <w:rsid w:val="009D0173"/>
    <w:rsid w:val="009D5C28"/>
    <w:rsid w:val="009E3708"/>
    <w:rsid w:val="009F3742"/>
    <w:rsid w:val="009F7AE0"/>
    <w:rsid w:val="00A16360"/>
    <w:rsid w:val="00A31CEE"/>
    <w:rsid w:val="00A37A9E"/>
    <w:rsid w:val="00A45FA1"/>
    <w:rsid w:val="00A56E75"/>
    <w:rsid w:val="00A71310"/>
    <w:rsid w:val="00A9071A"/>
    <w:rsid w:val="00AA3462"/>
    <w:rsid w:val="00AC6740"/>
    <w:rsid w:val="00AD4D5D"/>
    <w:rsid w:val="00AF20A8"/>
    <w:rsid w:val="00AF2A84"/>
    <w:rsid w:val="00AF2B08"/>
    <w:rsid w:val="00B02DC9"/>
    <w:rsid w:val="00B041C4"/>
    <w:rsid w:val="00B06738"/>
    <w:rsid w:val="00B30A9B"/>
    <w:rsid w:val="00B400AE"/>
    <w:rsid w:val="00B44697"/>
    <w:rsid w:val="00B553F1"/>
    <w:rsid w:val="00B64A18"/>
    <w:rsid w:val="00B70680"/>
    <w:rsid w:val="00B72BDC"/>
    <w:rsid w:val="00B74DEF"/>
    <w:rsid w:val="00B82C5D"/>
    <w:rsid w:val="00B83B20"/>
    <w:rsid w:val="00B94C57"/>
    <w:rsid w:val="00B96966"/>
    <w:rsid w:val="00BB4250"/>
    <w:rsid w:val="00BC071F"/>
    <w:rsid w:val="00BC3DE5"/>
    <w:rsid w:val="00BC79B4"/>
    <w:rsid w:val="00BE01C8"/>
    <w:rsid w:val="00BE5730"/>
    <w:rsid w:val="00BF0E8A"/>
    <w:rsid w:val="00BF4C02"/>
    <w:rsid w:val="00C01D5C"/>
    <w:rsid w:val="00C03BD2"/>
    <w:rsid w:val="00C12A99"/>
    <w:rsid w:val="00C1396C"/>
    <w:rsid w:val="00C23F54"/>
    <w:rsid w:val="00C56B44"/>
    <w:rsid w:val="00C572FB"/>
    <w:rsid w:val="00C72B25"/>
    <w:rsid w:val="00C836D2"/>
    <w:rsid w:val="00C91C5F"/>
    <w:rsid w:val="00C9794C"/>
    <w:rsid w:val="00CC0C11"/>
    <w:rsid w:val="00CD1DD4"/>
    <w:rsid w:val="00CD30C9"/>
    <w:rsid w:val="00CE42F5"/>
    <w:rsid w:val="00CE489B"/>
    <w:rsid w:val="00CF5845"/>
    <w:rsid w:val="00D028CC"/>
    <w:rsid w:val="00D074C0"/>
    <w:rsid w:val="00D137CD"/>
    <w:rsid w:val="00D21CAF"/>
    <w:rsid w:val="00D31569"/>
    <w:rsid w:val="00D60147"/>
    <w:rsid w:val="00D71E3F"/>
    <w:rsid w:val="00D77099"/>
    <w:rsid w:val="00D84669"/>
    <w:rsid w:val="00D95825"/>
    <w:rsid w:val="00DA5813"/>
    <w:rsid w:val="00DB57B5"/>
    <w:rsid w:val="00DC15A6"/>
    <w:rsid w:val="00DC521A"/>
    <w:rsid w:val="00DF7CFB"/>
    <w:rsid w:val="00E12619"/>
    <w:rsid w:val="00E12EC3"/>
    <w:rsid w:val="00E33348"/>
    <w:rsid w:val="00E50AAA"/>
    <w:rsid w:val="00E603F4"/>
    <w:rsid w:val="00E61465"/>
    <w:rsid w:val="00E62462"/>
    <w:rsid w:val="00E701CD"/>
    <w:rsid w:val="00E71185"/>
    <w:rsid w:val="00E71E76"/>
    <w:rsid w:val="00E81A5D"/>
    <w:rsid w:val="00E84B64"/>
    <w:rsid w:val="00E8646E"/>
    <w:rsid w:val="00E86523"/>
    <w:rsid w:val="00E909C1"/>
    <w:rsid w:val="00E95939"/>
    <w:rsid w:val="00EB01C1"/>
    <w:rsid w:val="00EB57D9"/>
    <w:rsid w:val="00EC2B80"/>
    <w:rsid w:val="00EC7D64"/>
    <w:rsid w:val="00ED46FF"/>
    <w:rsid w:val="00ED782F"/>
    <w:rsid w:val="00EE76ED"/>
    <w:rsid w:val="00EF34ED"/>
    <w:rsid w:val="00F04A76"/>
    <w:rsid w:val="00F15CF6"/>
    <w:rsid w:val="00F173BB"/>
    <w:rsid w:val="00F266FE"/>
    <w:rsid w:val="00F40913"/>
    <w:rsid w:val="00F5298B"/>
    <w:rsid w:val="00F54E90"/>
    <w:rsid w:val="00F55ADE"/>
    <w:rsid w:val="00F61000"/>
    <w:rsid w:val="00F61991"/>
    <w:rsid w:val="00F61C3F"/>
    <w:rsid w:val="00F64E51"/>
    <w:rsid w:val="00F654F0"/>
    <w:rsid w:val="00F706F1"/>
    <w:rsid w:val="00F719EF"/>
    <w:rsid w:val="00F8560C"/>
    <w:rsid w:val="00F86C8C"/>
    <w:rsid w:val="00F95930"/>
    <w:rsid w:val="00F9694A"/>
    <w:rsid w:val="00FA046B"/>
    <w:rsid w:val="00FB2593"/>
    <w:rsid w:val="00FC0969"/>
    <w:rsid w:val="00FD069A"/>
    <w:rsid w:val="00FD362A"/>
    <w:rsid w:val="3B1F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A7BAC05"/>
  <w14:defaultImageDpi w14:val="300"/>
  <w15:docId w15:val="{435717D0-DB07-44FE-9792-08D1E6F6DE2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77CA8"/>
    <w:pPr>
      <w:ind w:left="720"/>
      <w:contextualSpacing/>
    </w:pPr>
  </w:style>
  <w:style w:type="table" w:styleId="TableGrid">
    <w:name w:val="Table Grid"/>
    <w:basedOn w:val="TableNormal"/>
    <w:uiPriority w:val="59"/>
    <w:rsid w:val="00A56E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503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0913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ja-JP"/>
    </w:rPr>
  </w:style>
  <w:style w:type="character" w:styleId="apple-converted-space" w:customStyle="1">
    <w:name w:val="apple-converted-space"/>
    <w:basedOn w:val="DefaultParagraphFont"/>
    <w:rsid w:val="00F40913"/>
  </w:style>
  <w:style w:type="character" w:styleId="FollowedHyperlink">
    <w:name w:val="FollowedHyperlink"/>
    <w:basedOn w:val="DefaultParagraphFont"/>
    <w:uiPriority w:val="99"/>
    <w:semiHidden/>
    <w:unhideWhenUsed/>
    <w:rsid w:val="0023279C"/>
    <w:rPr>
      <w:color w:val="800080" w:themeColor="followedHyperlink"/>
      <w:u w:val="single"/>
    </w:rPr>
  </w:style>
  <w:style w:type="paragraph" w:styleId="xmsonormal" w:customStyle="1">
    <w:name w:val="x_msonormal"/>
    <w:basedOn w:val="Normal"/>
    <w:rsid w:val="001B31C7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  <w:style w:type="paragraph" w:styleId="xmsolistparagraph" w:customStyle="1">
    <w:name w:val="x_msolistparagraph"/>
    <w:basedOn w:val="Normal"/>
    <w:rsid w:val="001B31C7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66456F-6C3B-44A2-A803-72F1F58B6BFA}"/>
</file>

<file path=customXml/itemProps2.xml><?xml version="1.0" encoding="utf-8"?>
<ds:datastoreItem xmlns:ds="http://schemas.openxmlformats.org/officeDocument/2006/customXml" ds:itemID="{8C389AF9-CA4C-4390-82C8-7C7FF54A4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811DD-8325-4D90-8A5B-889EC10589F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80129174-c05c-43cc-8e32-21fcbdfe51b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39B8A4-7DCF-4B5A-B0C5-3944608515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or</dc:creator>
  <cp:lastModifiedBy>Henri Duckworth</cp:lastModifiedBy>
  <cp:revision>3</cp:revision>
  <cp:lastPrinted>2016-10-04T15:43:00Z</cp:lastPrinted>
  <dcterms:created xsi:type="dcterms:W3CDTF">2016-11-02T22:03:00Z</dcterms:created>
  <dcterms:modified xsi:type="dcterms:W3CDTF">2016-11-03T09:31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